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21B6" w:rsidRPr="00C47652" w:rsidP="004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7652" w:rsidR="004507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765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C21B6" w:rsidRPr="00C47652" w:rsidP="00854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>Дело № 1-66-2</w:t>
      </w:r>
      <w:r w:rsidRPr="00C47652" w:rsidR="00854B17">
        <w:rPr>
          <w:rFonts w:ascii="Times New Roman" w:hAnsi="Times New Roman" w:cs="Times New Roman"/>
          <w:sz w:val="24"/>
          <w:szCs w:val="24"/>
        </w:rPr>
        <w:t>8</w:t>
      </w:r>
      <w:r w:rsidRPr="00C47652">
        <w:rPr>
          <w:rFonts w:ascii="Times New Roman" w:hAnsi="Times New Roman" w:cs="Times New Roman"/>
          <w:sz w:val="24"/>
          <w:szCs w:val="24"/>
        </w:rPr>
        <w:t>/20</w:t>
      </w:r>
      <w:r w:rsidRPr="00C47652" w:rsidR="00854B17">
        <w:rPr>
          <w:rFonts w:ascii="Times New Roman" w:hAnsi="Times New Roman" w:cs="Times New Roman"/>
          <w:sz w:val="24"/>
          <w:szCs w:val="24"/>
        </w:rPr>
        <w:t>20</w:t>
      </w:r>
    </w:p>
    <w:p w:rsidR="00BC21B6" w:rsidRPr="00C47652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52">
        <w:rPr>
          <w:rFonts w:ascii="Times New Roman" w:hAnsi="Times New Roman" w:cs="Times New Roman"/>
          <w:b/>
          <w:sz w:val="24"/>
          <w:szCs w:val="24"/>
        </w:rPr>
        <w:t>ПРИГОВОР</w:t>
      </w:r>
    </w:p>
    <w:p w:rsidR="00BC21B6" w:rsidRPr="00C47652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52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BC21B6" w:rsidRPr="00C47652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1B6" w:rsidRPr="00C47652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>26 ноября 2020</w:t>
      </w:r>
      <w:r w:rsidRPr="00C4765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47652">
        <w:rPr>
          <w:rFonts w:ascii="Times New Roman" w:hAnsi="Times New Roman" w:cs="Times New Roman"/>
          <w:sz w:val="24"/>
          <w:szCs w:val="24"/>
        </w:rPr>
        <w:tab/>
      </w:r>
      <w:r w:rsidRPr="00C47652">
        <w:rPr>
          <w:rFonts w:ascii="Times New Roman" w:hAnsi="Times New Roman" w:cs="Times New Roman"/>
          <w:sz w:val="24"/>
          <w:szCs w:val="24"/>
        </w:rPr>
        <w:tab/>
      </w:r>
      <w:r w:rsidRPr="00C47652">
        <w:rPr>
          <w:rFonts w:ascii="Times New Roman" w:hAnsi="Times New Roman" w:cs="Times New Roman"/>
          <w:sz w:val="24"/>
          <w:szCs w:val="24"/>
        </w:rPr>
        <w:tab/>
      </w:r>
      <w:r w:rsidRPr="00C47652">
        <w:rPr>
          <w:rFonts w:ascii="Times New Roman" w:hAnsi="Times New Roman" w:cs="Times New Roman"/>
          <w:sz w:val="24"/>
          <w:szCs w:val="24"/>
        </w:rPr>
        <w:tab/>
      </w:r>
      <w:r w:rsidRPr="00C47652">
        <w:rPr>
          <w:rFonts w:ascii="Times New Roman" w:hAnsi="Times New Roman" w:cs="Times New Roman"/>
          <w:sz w:val="24"/>
          <w:szCs w:val="24"/>
        </w:rPr>
        <w:tab/>
      </w:r>
      <w:r w:rsidRPr="00C47652">
        <w:rPr>
          <w:rFonts w:ascii="Times New Roman" w:hAnsi="Times New Roman" w:cs="Times New Roman"/>
          <w:sz w:val="24"/>
          <w:szCs w:val="24"/>
        </w:rPr>
        <w:tab/>
      </w:r>
      <w:r w:rsidRPr="00C47652">
        <w:rPr>
          <w:rFonts w:ascii="Times New Roman" w:hAnsi="Times New Roman" w:cs="Times New Roman"/>
          <w:sz w:val="24"/>
          <w:szCs w:val="24"/>
        </w:rPr>
        <w:t xml:space="preserve"> </w:t>
      </w:r>
      <w:r w:rsidRPr="00C47652">
        <w:rPr>
          <w:rFonts w:ascii="Times New Roman" w:hAnsi="Times New Roman" w:cs="Times New Roman"/>
          <w:sz w:val="24"/>
          <w:szCs w:val="24"/>
        </w:rPr>
        <w:t>пгт</w:t>
      </w:r>
      <w:r w:rsidRPr="00C47652">
        <w:rPr>
          <w:rFonts w:ascii="Times New Roman" w:hAnsi="Times New Roman" w:cs="Times New Roman"/>
          <w:sz w:val="24"/>
          <w:szCs w:val="24"/>
        </w:rPr>
        <w:t>. Первомайское</w:t>
      </w:r>
    </w:p>
    <w:p w:rsidR="00BC21B6" w:rsidRPr="00C47652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>Суд в составе: председа</w:t>
      </w:r>
      <w:r w:rsidRPr="00C47652" w:rsidR="0045078C">
        <w:rPr>
          <w:rFonts w:ascii="Times New Roman" w:hAnsi="Times New Roman" w:cs="Times New Roman"/>
          <w:sz w:val="24"/>
          <w:szCs w:val="24"/>
        </w:rPr>
        <w:t xml:space="preserve">тельствующего – мирового судьи </w:t>
      </w:r>
      <w:r w:rsidRPr="00C47652">
        <w:rPr>
          <w:rFonts w:ascii="Times New Roman" w:hAnsi="Times New Roman" w:cs="Times New Roman"/>
          <w:sz w:val="24"/>
          <w:szCs w:val="24"/>
        </w:rPr>
        <w:t xml:space="preserve">судебного участка № 66 Первомайского судебного района (Первомайский муниципальный район) Республики Крым </w:t>
      </w:r>
      <w:r w:rsidRPr="00C47652">
        <w:rPr>
          <w:rFonts w:ascii="Times New Roman" w:hAnsi="Times New Roman" w:cs="Times New Roman"/>
          <w:sz w:val="24"/>
          <w:szCs w:val="24"/>
        </w:rPr>
        <w:t>Йова</w:t>
      </w:r>
      <w:r w:rsidRPr="00C47652">
        <w:rPr>
          <w:rFonts w:ascii="Times New Roman" w:hAnsi="Times New Roman" w:cs="Times New Roman"/>
          <w:sz w:val="24"/>
          <w:szCs w:val="24"/>
        </w:rPr>
        <w:t xml:space="preserve"> Е.В.,</w:t>
      </w:r>
    </w:p>
    <w:p w:rsidR="00BC21B6" w:rsidRPr="00C47652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C47652" w:rsidR="00854B17">
        <w:rPr>
          <w:rFonts w:ascii="Times New Roman" w:hAnsi="Times New Roman" w:cs="Times New Roman"/>
          <w:sz w:val="24"/>
          <w:szCs w:val="24"/>
        </w:rPr>
        <w:t>Годуновой Р.А</w:t>
      </w:r>
      <w:r w:rsidRPr="00C47652">
        <w:rPr>
          <w:rFonts w:ascii="Times New Roman" w:hAnsi="Times New Roman" w:cs="Times New Roman"/>
          <w:sz w:val="24"/>
          <w:szCs w:val="24"/>
        </w:rPr>
        <w:t>.,</w:t>
      </w:r>
    </w:p>
    <w:p w:rsidR="00BC21B6" w:rsidRPr="00C47652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с участием: государственного обвинителя – </w:t>
      </w:r>
      <w:r w:rsidRPr="00C47652" w:rsidR="00EC6DA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C47652">
        <w:rPr>
          <w:rFonts w:ascii="Times New Roman" w:hAnsi="Times New Roman" w:cs="Times New Roman"/>
          <w:sz w:val="24"/>
          <w:szCs w:val="24"/>
        </w:rPr>
        <w:t xml:space="preserve">помощника прокурора Первомайского района Республики Крым </w:t>
      </w:r>
      <w:r w:rsidRPr="00C47652" w:rsidR="00EC6DA4">
        <w:rPr>
          <w:rFonts w:ascii="Times New Roman" w:hAnsi="Times New Roman" w:cs="Times New Roman"/>
          <w:sz w:val="24"/>
          <w:szCs w:val="24"/>
        </w:rPr>
        <w:t>Кобылица Д.В.</w:t>
      </w:r>
      <w:r w:rsidRPr="00C476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21B6" w:rsidRPr="00C47652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подсудимого </w:t>
      </w:r>
      <w:r w:rsidRPr="00C47652" w:rsidR="00854B17">
        <w:rPr>
          <w:rFonts w:ascii="Times New Roman" w:hAnsi="Times New Roman" w:cs="Times New Roman"/>
          <w:sz w:val="24"/>
          <w:szCs w:val="24"/>
        </w:rPr>
        <w:t>Ситлюмонова</w:t>
      </w:r>
      <w:r w:rsidRPr="00C47652" w:rsidR="00854B17">
        <w:rPr>
          <w:rFonts w:ascii="Times New Roman" w:hAnsi="Times New Roman" w:cs="Times New Roman"/>
          <w:sz w:val="24"/>
          <w:szCs w:val="24"/>
        </w:rPr>
        <w:t xml:space="preserve"> А.С</w:t>
      </w:r>
      <w:r w:rsidRPr="00C47652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BC21B6" w:rsidRPr="00C47652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его защитника – адвоката </w:t>
      </w:r>
      <w:r w:rsidRPr="00C47652" w:rsidR="00395CD8">
        <w:rPr>
          <w:rFonts w:ascii="Times New Roman" w:hAnsi="Times New Roman" w:cs="Times New Roman"/>
          <w:iCs/>
          <w:sz w:val="24"/>
          <w:szCs w:val="24"/>
        </w:rPr>
        <w:t>Святогор М.А</w:t>
      </w:r>
      <w:r w:rsidRPr="00C47652">
        <w:rPr>
          <w:rFonts w:ascii="Times New Roman" w:hAnsi="Times New Roman" w:cs="Times New Roman"/>
          <w:iCs/>
          <w:sz w:val="24"/>
          <w:szCs w:val="24"/>
        </w:rPr>
        <w:t xml:space="preserve">., удостоверение № </w:t>
      </w:r>
      <w:r w:rsidR="00EE05E4">
        <w:rPr>
          <w:rFonts w:ascii="Times New Roman" w:hAnsi="Times New Roman" w:cs="Times New Roman"/>
          <w:iCs/>
          <w:sz w:val="24"/>
          <w:szCs w:val="24"/>
        </w:rPr>
        <w:t>…</w:t>
      </w:r>
      <w:r w:rsidRPr="00C476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7652">
        <w:rPr>
          <w:rFonts w:ascii="Times New Roman" w:hAnsi="Times New Roman" w:cs="Times New Roman"/>
          <w:iCs/>
          <w:sz w:val="24"/>
          <w:szCs w:val="24"/>
        </w:rPr>
        <w:t>от</w:t>
      </w:r>
      <w:r w:rsidRPr="00C476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5E4">
        <w:rPr>
          <w:rFonts w:ascii="Times New Roman" w:hAnsi="Times New Roman" w:cs="Times New Roman"/>
          <w:iCs/>
          <w:sz w:val="24"/>
          <w:szCs w:val="24"/>
        </w:rPr>
        <w:t>ДАТА</w:t>
      </w:r>
      <w:r w:rsidRPr="00C47652">
        <w:rPr>
          <w:rFonts w:ascii="Times New Roman" w:hAnsi="Times New Roman" w:cs="Times New Roman"/>
          <w:iCs/>
          <w:sz w:val="24"/>
          <w:szCs w:val="24"/>
        </w:rPr>
        <w:t xml:space="preserve"> года, </w:t>
      </w:r>
      <w:r w:rsidRPr="00C47652">
        <w:rPr>
          <w:rFonts w:ascii="Times New Roman" w:hAnsi="Times New Roman" w:cs="Times New Roman"/>
          <w:sz w:val="24"/>
          <w:szCs w:val="24"/>
        </w:rPr>
        <w:t xml:space="preserve">ордер № </w:t>
      </w:r>
      <w:r w:rsidR="00EE05E4">
        <w:rPr>
          <w:rFonts w:ascii="Times New Roman" w:hAnsi="Times New Roman" w:cs="Times New Roman"/>
          <w:sz w:val="24"/>
          <w:szCs w:val="24"/>
        </w:rPr>
        <w:t>…</w:t>
      </w:r>
      <w:r w:rsidRPr="00C47652">
        <w:rPr>
          <w:rFonts w:ascii="Times New Roman" w:hAnsi="Times New Roman" w:cs="Times New Roman"/>
          <w:sz w:val="24"/>
          <w:szCs w:val="24"/>
        </w:rPr>
        <w:t xml:space="preserve"> от </w:t>
      </w:r>
      <w:r w:rsidR="00EE05E4">
        <w:rPr>
          <w:rFonts w:ascii="Times New Roman" w:hAnsi="Times New Roman" w:cs="Times New Roman"/>
          <w:sz w:val="24"/>
          <w:szCs w:val="24"/>
        </w:rPr>
        <w:t>ДАТА</w:t>
      </w:r>
      <w:r w:rsidRPr="00C47652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954A87" w:rsidRPr="00C47652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потерпевшего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1</w:t>
      </w:r>
      <w:r w:rsidRPr="00C476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21B6" w:rsidRPr="00C47652" w:rsidP="00D90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в помещении судебного участка № 66, </w:t>
      </w:r>
      <w:r w:rsidRPr="00C47652">
        <w:rPr>
          <w:rFonts w:ascii="Times New Roman" w:hAnsi="Times New Roman" w:cs="Times New Roman"/>
          <w:sz w:val="24"/>
          <w:szCs w:val="24"/>
        </w:rPr>
        <w:t>расположенного</w:t>
      </w:r>
      <w:r w:rsidRPr="00C47652">
        <w:rPr>
          <w:rFonts w:ascii="Times New Roman" w:hAnsi="Times New Roman" w:cs="Times New Roman"/>
          <w:sz w:val="24"/>
          <w:szCs w:val="24"/>
        </w:rPr>
        <w:t xml:space="preserve"> по адресу: ул. Кооперативная, 6, </w:t>
      </w:r>
      <w:r w:rsidRPr="00C47652">
        <w:rPr>
          <w:rFonts w:ascii="Times New Roman" w:hAnsi="Times New Roman" w:cs="Times New Roman"/>
          <w:sz w:val="24"/>
          <w:szCs w:val="24"/>
        </w:rPr>
        <w:t>пгт</w:t>
      </w:r>
      <w:r w:rsidRPr="00C47652">
        <w:rPr>
          <w:rFonts w:ascii="Times New Roman" w:hAnsi="Times New Roman" w:cs="Times New Roman"/>
          <w:sz w:val="24"/>
          <w:szCs w:val="24"/>
        </w:rPr>
        <w:t xml:space="preserve">. Первомайское, Первомайский район, Республики Крым, уголовное дело в отношении </w:t>
      </w:r>
      <w:r w:rsidRPr="00C47652" w:rsidR="00CA33F7">
        <w:rPr>
          <w:rFonts w:ascii="Times New Roman" w:eastAsia="Times New Roman" w:hAnsi="Times New Roman" w:cs="Times New Roman"/>
          <w:b/>
          <w:bCs/>
          <w:sz w:val="24"/>
          <w:szCs w:val="24"/>
        </w:rPr>
        <w:t>Ситлюмонова</w:t>
      </w:r>
      <w:r w:rsidRPr="00C47652" w:rsidR="00CA33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r w:rsidR="00EE05E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47652" w:rsidR="00CA33F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E05E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47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C476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05E4">
        <w:rPr>
          <w:rFonts w:ascii="Times New Roman" w:eastAsia="Times New Roman" w:hAnsi="Times New Roman" w:cs="Times New Roman"/>
          <w:bCs/>
          <w:sz w:val="24"/>
          <w:szCs w:val="24"/>
        </w:rPr>
        <w:t>ПЕРСОНАЛЬНЫЕ ДАННЫЕ</w:t>
      </w:r>
      <w:r w:rsidRPr="00C47652" w:rsidR="00D9023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47652" w:rsidR="00450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ого</w:t>
      </w:r>
      <w:r w:rsidRPr="00C47652" w:rsidR="00450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</w:t>
      </w:r>
      <w:r w:rsidRPr="00C47652" w:rsidR="00450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5E4"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r w:rsidRPr="00C47652" w:rsidR="00A1052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476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7652" w:rsidR="00CA3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его</w:t>
      </w:r>
      <w:r w:rsidRPr="00C47652" w:rsidR="00CA3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</w:t>
      </w:r>
      <w:r w:rsidRPr="00C47652" w:rsidR="00CA3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5E4"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r w:rsidRPr="00C47652" w:rsidR="00CA33F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BC21B6" w:rsidRPr="00C47652" w:rsidP="000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>обвиняемого в совершении преступления, предусмотренного  ст. 319 УК РФ,</w:t>
      </w:r>
    </w:p>
    <w:p w:rsidR="00BC21B6" w:rsidRPr="00C47652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52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BC21B6" w:rsidRPr="00C47652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>Ситлюмонов</w:t>
      </w:r>
      <w:r w:rsidRPr="00C47652">
        <w:rPr>
          <w:rFonts w:ascii="Times New Roman" w:hAnsi="Times New Roman" w:cs="Times New Roman"/>
          <w:sz w:val="24"/>
          <w:szCs w:val="24"/>
        </w:rPr>
        <w:t xml:space="preserve"> А.С</w:t>
      </w:r>
      <w:r w:rsidRPr="00C47652" w:rsidR="0008278F">
        <w:rPr>
          <w:rFonts w:ascii="Times New Roman" w:hAnsi="Times New Roman" w:cs="Times New Roman"/>
          <w:sz w:val="24"/>
          <w:szCs w:val="24"/>
        </w:rPr>
        <w:t>.</w:t>
      </w:r>
      <w:r w:rsidRPr="00C47652">
        <w:rPr>
          <w:rFonts w:ascii="Times New Roman" w:hAnsi="Times New Roman" w:cs="Times New Roman"/>
          <w:sz w:val="24"/>
          <w:szCs w:val="24"/>
        </w:rPr>
        <w:t xml:space="preserve"> совершил публичное оскорбление представителя власти при исполнении им своих должностных обязанностей при следующих обстоятельствах.</w:t>
      </w:r>
    </w:p>
    <w:p w:rsidR="00D90236" w:rsidRPr="00C47652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>23 августа</w:t>
      </w:r>
      <w:r w:rsidRPr="00C47652" w:rsidR="0008278F">
        <w:rPr>
          <w:rFonts w:ascii="Times New Roman" w:hAnsi="Times New Roman" w:cs="Times New Roman"/>
          <w:sz w:val="24"/>
          <w:szCs w:val="24"/>
        </w:rPr>
        <w:t xml:space="preserve"> 20</w:t>
      </w:r>
      <w:r w:rsidRPr="00C47652">
        <w:rPr>
          <w:rFonts w:ascii="Times New Roman" w:hAnsi="Times New Roman" w:cs="Times New Roman"/>
          <w:sz w:val="24"/>
          <w:szCs w:val="24"/>
        </w:rPr>
        <w:t>20</w:t>
      </w:r>
      <w:r w:rsidRPr="00C47652" w:rsidR="0008278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47652">
        <w:rPr>
          <w:rFonts w:ascii="Times New Roman" w:hAnsi="Times New Roman" w:cs="Times New Roman"/>
          <w:sz w:val="24"/>
          <w:szCs w:val="24"/>
        </w:rPr>
        <w:t>в период времени с</w:t>
      </w:r>
      <w:r w:rsidRPr="00C47652" w:rsidR="00954A87">
        <w:rPr>
          <w:rFonts w:ascii="Times New Roman" w:hAnsi="Times New Roman" w:cs="Times New Roman"/>
          <w:sz w:val="24"/>
          <w:szCs w:val="24"/>
        </w:rPr>
        <w:t xml:space="preserve"> 22 часов 30 минут д</w:t>
      </w:r>
      <w:r w:rsidRPr="00C47652">
        <w:rPr>
          <w:rFonts w:ascii="Times New Roman" w:hAnsi="Times New Roman" w:cs="Times New Roman"/>
          <w:sz w:val="24"/>
          <w:szCs w:val="24"/>
        </w:rPr>
        <w:t>о 23</w:t>
      </w:r>
      <w:r w:rsidRPr="00C47652" w:rsidR="00954A87">
        <w:rPr>
          <w:rFonts w:ascii="Times New Roman" w:hAnsi="Times New Roman" w:cs="Times New Roman"/>
          <w:sz w:val="24"/>
          <w:szCs w:val="24"/>
        </w:rPr>
        <w:t>.00</w:t>
      </w:r>
      <w:r w:rsidRPr="00C47652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C47652">
        <w:rPr>
          <w:rFonts w:ascii="Times New Roman" w:hAnsi="Times New Roman" w:cs="Times New Roman"/>
          <w:sz w:val="24"/>
          <w:szCs w:val="24"/>
        </w:rPr>
        <w:t>Ситлюмонов</w:t>
      </w:r>
      <w:r w:rsidRPr="00C47652" w:rsidR="00954A87">
        <w:rPr>
          <w:rFonts w:ascii="Times New Roman" w:hAnsi="Times New Roman" w:cs="Times New Roman"/>
          <w:sz w:val="24"/>
          <w:szCs w:val="24"/>
        </w:rPr>
        <w:t xml:space="preserve"> А.С.</w:t>
      </w:r>
      <w:r w:rsidRPr="00C47652" w:rsidR="0008278F">
        <w:rPr>
          <w:rFonts w:ascii="Times New Roman" w:hAnsi="Times New Roman" w:cs="Times New Roman"/>
          <w:sz w:val="24"/>
          <w:szCs w:val="24"/>
        </w:rPr>
        <w:t xml:space="preserve">, будучи в состоянии алкогольного опьянения, находясь </w:t>
      </w:r>
      <w:r w:rsidRPr="00C47652">
        <w:rPr>
          <w:rFonts w:ascii="Times New Roman" w:hAnsi="Times New Roman" w:cs="Times New Roman"/>
          <w:sz w:val="24"/>
          <w:szCs w:val="24"/>
        </w:rPr>
        <w:t xml:space="preserve">около домовладения № </w:t>
      </w:r>
      <w:r w:rsidR="00EE05E4">
        <w:rPr>
          <w:rFonts w:ascii="Times New Roman" w:hAnsi="Times New Roman" w:cs="Times New Roman"/>
          <w:sz w:val="24"/>
          <w:szCs w:val="24"/>
        </w:rPr>
        <w:t>…</w:t>
      </w:r>
      <w:r w:rsidRPr="00C47652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EE05E4">
        <w:rPr>
          <w:rFonts w:ascii="Times New Roman" w:hAnsi="Times New Roman" w:cs="Times New Roman"/>
          <w:sz w:val="24"/>
          <w:szCs w:val="24"/>
        </w:rPr>
        <w:t>…</w:t>
      </w:r>
      <w:r w:rsidRPr="00C47652">
        <w:rPr>
          <w:rFonts w:ascii="Times New Roman" w:hAnsi="Times New Roman" w:cs="Times New Roman"/>
          <w:sz w:val="24"/>
          <w:szCs w:val="24"/>
        </w:rPr>
        <w:t xml:space="preserve"> в с. </w:t>
      </w:r>
      <w:r w:rsidR="00EE05E4">
        <w:rPr>
          <w:rFonts w:ascii="Times New Roman" w:hAnsi="Times New Roman" w:cs="Times New Roman"/>
          <w:sz w:val="24"/>
          <w:szCs w:val="24"/>
        </w:rPr>
        <w:t>…</w:t>
      </w:r>
      <w:r w:rsidRPr="00C47652" w:rsidR="0008278F">
        <w:rPr>
          <w:rFonts w:ascii="Times New Roman" w:hAnsi="Times New Roman" w:cs="Times New Roman"/>
          <w:sz w:val="24"/>
          <w:szCs w:val="24"/>
        </w:rPr>
        <w:t xml:space="preserve"> Первомайского района Республики Крым, </w:t>
      </w:r>
      <w:r w:rsidRPr="00C47652">
        <w:rPr>
          <w:rFonts w:ascii="Times New Roman" w:hAnsi="Times New Roman" w:cs="Times New Roman"/>
          <w:sz w:val="24"/>
          <w:szCs w:val="24"/>
        </w:rPr>
        <w:t xml:space="preserve">возмущенный законными действиями участкового </w:t>
      </w:r>
      <w:r w:rsidRPr="00C47652" w:rsidR="0094547B">
        <w:rPr>
          <w:rFonts w:ascii="Times New Roman" w:hAnsi="Times New Roman" w:cs="Times New Roman"/>
          <w:sz w:val="24"/>
          <w:szCs w:val="24"/>
        </w:rPr>
        <w:t xml:space="preserve">уполномоченного полиции </w:t>
      </w:r>
      <w:r w:rsidRPr="00C47652">
        <w:rPr>
          <w:rFonts w:ascii="Times New Roman" w:hAnsi="Times New Roman" w:cs="Times New Roman"/>
          <w:sz w:val="24"/>
          <w:szCs w:val="24"/>
        </w:rPr>
        <w:t xml:space="preserve">отдела участковых уполномоченных полиции и по делам несовершеннолетних ОМВД России по Первомайскому району </w:t>
      </w:r>
      <w:r w:rsidRPr="00C47652" w:rsidR="0094547B">
        <w:rPr>
          <w:rFonts w:ascii="Times New Roman" w:hAnsi="Times New Roman" w:cs="Times New Roman"/>
          <w:sz w:val="24"/>
          <w:szCs w:val="24"/>
        </w:rPr>
        <w:t xml:space="preserve">лейтенанта полиции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1</w:t>
      </w:r>
      <w:r w:rsidRPr="00C47652" w:rsidR="00A64B1C">
        <w:rPr>
          <w:rFonts w:ascii="Times New Roman" w:hAnsi="Times New Roman" w:cs="Times New Roman"/>
          <w:sz w:val="24"/>
          <w:szCs w:val="24"/>
        </w:rPr>
        <w:t>,</w:t>
      </w:r>
      <w:r w:rsidRPr="00C47652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954A87">
        <w:rPr>
          <w:rFonts w:ascii="Times New Roman" w:hAnsi="Times New Roman" w:cs="Times New Roman"/>
          <w:sz w:val="24"/>
          <w:szCs w:val="24"/>
        </w:rPr>
        <w:t>назначенного</w:t>
      </w:r>
      <w:r w:rsidRPr="00C47652" w:rsidR="00A64B1C">
        <w:rPr>
          <w:rFonts w:ascii="Times New Roman" w:hAnsi="Times New Roman" w:cs="Times New Roman"/>
          <w:sz w:val="24"/>
          <w:szCs w:val="24"/>
        </w:rPr>
        <w:t xml:space="preserve"> на указанную должность приказом начальника полиции ОМВД России по Первомайскому району № </w:t>
      </w:r>
      <w:r w:rsidR="00EE05E4">
        <w:rPr>
          <w:rFonts w:ascii="Times New Roman" w:hAnsi="Times New Roman" w:cs="Times New Roman"/>
          <w:sz w:val="24"/>
          <w:szCs w:val="24"/>
        </w:rPr>
        <w:t>…</w:t>
      </w:r>
      <w:r w:rsidRPr="00C47652" w:rsidR="00A64B1C">
        <w:rPr>
          <w:rFonts w:ascii="Times New Roman" w:hAnsi="Times New Roman" w:cs="Times New Roman"/>
          <w:sz w:val="24"/>
          <w:szCs w:val="24"/>
        </w:rPr>
        <w:t xml:space="preserve"> от </w:t>
      </w:r>
      <w:r w:rsidR="00EE05E4">
        <w:rPr>
          <w:rFonts w:ascii="Times New Roman" w:hAnsi="Times New Roman" w:cs="Times New Roman"/>
          <w:sz w:val="24"/>
          <w:szCs w:val="24"/>
        </w:rPr>
        <w:t>ДАТА</w:t>
      </w:r>
      <w:r w:rsidRPr="00C47652" w:rsidR="00A64B1C">
        <w:rPr>
          <w:rFonts w:ascii="Times New Roman" w:hAnsi="Times New Roman" w:cs="Times New Roman"/>
          <w:sz w:val="24"/>
          <w:szCs w:val="24"/>
        </w:rPr>
        <w:t xml:space="preserve"> года, по охране общественного порядка, а также </w:t>
      </w:r>
      <w:r w:rsidRPr="00C47652" w:rsidR="00954A87">
        <w:rPr>
          <w:rFonts w:ascii="Times New Roman" w:hAnsi="Times New Roman" w:cs="Times New Roman"/>
          <w:sz w:val="24"/>
          <w:szCs w:val="24"/>
        </w:rPr>
        <w:t>установления</w:t>
      </w:r>
      <w:r w:rsidRPr="00C47652" w:rsidR="00A64B1C">
        <w:rPr>
          <w:rFonts w:ascii="Times New Roman" w:hAnsi="Times New Roman" w:cs="Times New Roman"/>
          <w:sz w:val="24"/>
          <w:szCs w:val="24"/>
        </w:rPr>
        <w:t xml:space="preserve"> его личности</w:t>
      </w:r>
      <w:r w:rsidRPr="00C47652" w:rsidR="00954A87">
        <w:rPr>
          <w:rFonts w:ascii="Times New Roman" w:hAnsi="Times New Roman" w:cs="Times New Roman"/>
          <w:sz w:val="24"/>
          <w:szCs w:val="24"/>
        </w:rPr>
        <w:t>,</w:t>
      </w:r>
      <w:r w:rsidRPr="00C47652" w:rsidR="00A64B1C">
        <w:rPr>
          <w:rFonts w:ascii="Times New Roman" w:hAnsi="Times New Roman" w:cs="Times New Roman"/>
          <w:sz w:val="24"/>
          <w:szCs w:val="24"/>
        </w:rPr>
        <w:t xml:space="preserve"> осознавая, что одетый в форменное обмундирование сотрудника полиции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1</w:t>
      </w:r>
      <w:r w:rsidRPr="00C47652" w:rsidR="00A64B1C">
        <w:rPr>
          <w:rFonts w:ascii="Times New Roman" w:hAnsi="Times New Roman" w:cs="Times New Roman"/>
          <w:sz w:val="24"/>
          <w:szCs w:val="24"/>
        </w:rPr>
        <w:t xml:space="preserve">, является представителем власти при исполнении своих должностных обязанностей, </w:t>
      </w:r>
      <w:r w:rsidRPr="00C47652" w:rsidR="00954A87">
        <w:rPr>
          <w:rFonts w:ascii="Times New Roman" w:hAnsi="Times New Roman" w:cs="Times New Roman"/>
          <w:sz w:val="24"/>
          <w:szCs w:val="24"/>
        </w:rPr>
        <w:t>который</w:t>
      </w:r>
      <w:r w:rsidRPr="00C47652" w:rsidR="00A64B1C">
        <w:rPr>
          <w:rFonts w:ascii="Times New Roman" w:hAnsi="Times New Roman" w:cs="Times New Roman"/>
          <w:sz w:val="24"/>
          <w:szCs w:val="24"/>
        </w:rPr>
        <w:t>, в соответствии с требованиями Федерального закона «О полиции» от 07.02.2011 года № 3-ФЗ, обязан пресекать противоправные деяния, документировать обстоятельства совершения преступления, административного правонарушения и обеспечивать общественный порядок в общественных местах</w:t>
      </w:r>
      <w:r w:rsidRPr="00C47652" w:rsidR="00954A87">
        <w:rPr>
          <w:rFonts w:ascii="Times New Roman" w:hAnsi="Times New Roman" w:cs="Times New Roman"/>
          <w:sz w:val="24"/>
          <w:szCs w:val="24"/>
        </w:rPr>
        <w:t>,</w:t>
      </w:r>
      <w:r w:rsidRPr="00C47652" w:rsidR="00A64B1C">
        <w:rPr>
          <w:rFonts w:ascii="Times New Roman" w:hAnsi="Times New Roman" w:cs="Times New Roman"/>
          <w:sz w:val="24"/>
          <w:szCs w:val="24"/>
        </w:rPr>
        <w:t xml:space="preserve"> и имеющий</w:t>
      </w:r>
      <w:r w:rsidRPr="00C47652" w:rsidR="00042214">
        <w:rPr>
          <w:rFonts w:ascii="Times New Roman" w:hAnsi="Times New Roman" w:cs="Times New Roman"/>
          <w:sz w:val="24"/>
          <w:szCs w:val="24"/>
        </w:rPr>
        <w:t xml:space="preserve"> право требовать от граждан пре</w:t>
      </w:r>
      <w:r w:rsidRPr="00C47652" w:rsidR="00A64B1C">
        <w:rPr>
          <w:rFonts w:ascii="Times New Roman" w:hAnsi="Times New Roman" w:cs="Times New Roman"/>
          <w:sz w:val="24"/>
          <w:szCs w:val="24"/>
        </w:rPr>
        <w:t xml:space="preserve">кращения противоправных действий, составлять протоколы об административных правонарушениях и применять иные меры, предусмотренные законодательством об административных правонарушениях, действуя умышленно, </w:t>
      </w:r>
      <w:r w:rsidRPr="00C47652">
        <w:rPr>
          <w:rFonts w:ascii="Times New Roman" w:hAnsi="Times New Roman" w:cs="Times New Roman"/>
          <w:sz w:val="24"/>
          <w:szCs w:val="24"/>
        </w:rPr>
        <w:t xml:space="preserve">с целью публичного оскорбления представителя власти, в присутствии  граждан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2</w:t>
      </w:r>
      <w:r w:rsidRPr="00C47652" w:rsidR="00042214">
        <w:rPr>
          <w:rFonts w:ascii="Times New Roman" w:hAnsi="Times New Roman" w:cs="Times New Roman"/>
          <w:sz w:val="24"/>
          <w:szCs w:val="24"/>
        </w:rPr>
        <w:t xml:space="preserve"> и </w:t>
      </w:r>
      <w:r w:rsidR="00EE05E4">
        <w:rPr>
          <w:rFonts w:ascii="Times New Roman" w:hAnsi="Times New Roman" w:cs="Times New Roman"/>
          <w:sz w:val="24"/>
          <w:szCs w:val="24"/>
        </w:rPr>
        <w:t>ФИО3</w:t>
      </w:r>
      <w:r w:rsidRPr="00C47652" w:rsidR="00042214">
        <w:rPr>
          <w:rFonts w:ascii="Times New Roman" w:hAnsi="Times New Roman" w:cs="Times New Roman"/>
          <w:sz w:val="24"/>
          <w:szCs w:val="24"/>
        </w:rPr>
        <w:t xml:space="preserve">, а также сотрудников полиции </w:t>
      </w:r>
      <w:r w:rsidR="00EE05E4">
        <w:rPr>
          <w:rFonts w:ascii="Times New Roman" w:hAnsi="Times New Roman" w:cs="Times New Roman"/>
          <w:sz w:val="24"/>
          <w:szCs w:val="24"/>
        </w:rPr>
        <w:t>ФИО4</w:t>
      </w:r>
      <w:r w:rsidRPr="00C47652" w:rsidR="00BD2E29">
        <w:rPr>
          <w:rFonts w:ascii="Times New Roman" w:hAnsi="Times New Roman" w:cs="Times New Roman"/>
          <w:sz w:val="24"/>
          <w:szCs w:val="24"/>
        </w:rPr>
        <w:t xml:space="preserve">, </w:t>
      </w:r>
      <w:r w:rsidR="00EE05E4">
        <w:rPr>
          <w:rFonts w:ascii="Times New Roman" w:hAnsi="Times New Roman" w:cs="Times New Roman"/>
          <w:sz w:val="24"/>
          <w:szCs w:val="24"/>
        </w:rPr>
        <w:t>ФИО5</w:t>
      </w:r>
      <w:r w:rsidRPr="00C47652" w:rsidR="00BD2E29">
        <w:rPr>
          <w:rFonts w:ascii="Times New Roman" w:hAnsi="Times New Roman" w:cs="Times New Roman"/>
          <w:sz w:val="24"/>
          <w:szCs w:val="24"/>
        </w:rPr>
        <w:t xml:space="preserve"> и </w:t>
      </w:r>
      <w:r w:rsidR="00EE05E4">
        <w:rPr>
          <w:rFonts w:ascii="Times New Roman" w:hAnsi="Times New Roman" w:cs="Times New Roman"/>
          <w:sz w:val="24"/>
          <w:szCs w:val="24"/>
        </w:rPr>
        <w:t>ФИО6</w:t>
      </w:r>
      <w:r w:rsidRPr="00C47652">
        <w:rPr>
          <w:rFonts w:ascii="Times New Roman" w:hAnsi="Times New Roman" w:cs="Times New Roman"/>
          <w:sz w:val="24"/>
          <w:szCs w:val="24"/>
        </w:rPr>
        <w:t xml:space="preserve">, выражался в адрес </w:t>
      </w:r>
      <w:r w:rsidRPr="00C47652" w:rsidR="00042214">
        <w:rPr>
          <w:rFonts w:ascii="Times New Roman" w:hAnsi="Times New Roman" w:cs="Times New Roman"/>
          <w:sz w:val="24"/>
          <w:szCs w:val="24"/>
        </w:rPr>
        <w:t xml:space="preserve">лейтенанта </w:t>
      </w:r>
      <w:r w:rsidRPr="00C47652">
        <w:rPr>
          <w:rFonts w:ascii="Times New Roman" w:hAnsi="Times New Roman" w:cs="Times New Roman"/>
          <w:sz w:val="24"/>
          <w:szCs w:val="24"/>
        </w:rPr>
        <w:t xml:space="preserve">полиции </w:t>
      </w:r>
      <w:r w:rsidR="00EE05E4">
        <w:rPr>
          <w:rFonts w:ascii="Times New Roman" w:hAnsi="Times New Roman" w:cs="Times New Roman"/>
          <w:sz w:val="24"/>
          <w:szCs w:val="24"/>
        </w:rPr>
        <w:t>ФИО1</w:t>
      </w:r>
      <w:r w:rsidRPr="00C47652">
        <w:rPr>
          <w:rFonts w:ascii="Times New Roman" w:hAnsi="Times New Roman" w:cs="Times New Roman"/>
          <w:sz w:val="24"/>
          <w:szCs w:val="24"/>
        </w:rPr>
        <w:t xml:space="preserve"> грубой нецензурной бранью и словами ненормативной лексики, тем самым публично унижая его честь и достоинство как представителя власти при исполнении им своих должностных обязанностей.  </w:t>
      </w:r>
    </w:p>
    <w:p w:rsidR="00670C01" w:rsidRPr="00C47652" w:rsidP="008A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подсудимый </w:t>
      </w:r>
      <w:r w:rsidRPr="00C47652">
        <w:rPr>
          <w:rFonts w:ascii="Times New Roman" w:hAnsi="Times New Roman" w:cs="Times New Roman"/>
          <w:sz w:val="24"/>
          <w:szCs w:val="24"/>
        </w:rPr>
        <w:t>Ситлюмонов</w:t>
      </w:r>
      <w:r w:rsidRPr="00C47652">
        <w:rPr>
          <w:rFonts w:ascii="Times New Roman" w:hAnsi="Times New Roman" w:cs="Times New Roman"/>
          <w:sz w:val="24"/>
          <w:szCs w:val="24"/>
        </w:rPr>
        <w:t xml:space="preserve"> А.С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соответствии со ст. 51 Конституции РФ, от дачи показаний отказался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дил ранее данные показания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 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инкриминируемого ему деяния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 полностью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0708" w:rsidRPr="00C47652" w:rsidP="002A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47652" w:rsidR="00670C01">
        <w:rPr>
          <w:rFonts w:ascii="Times New Roman" w:hAnsi="Times New Roman" w:cs="Times New Roman"/>
          <w:sz w:val="24"/>
          <w:szCs w:val="24"/>
        </w:rPr>
        <w:t>В</w:t>
      </w:r>
      <w:r w:rsidRPr="00C47652">
        <w:rPr>
          <w:rFonts w:ascii="Times New Roman" w:hAnsi="Times New Roman" w:cs="Times New Roman"/>
          <w:sz w:val="24"/>
          <w:szCs w:val="24"/>
        </w:rPr>
        <w:t xml:space="preserve">ина </w:t>
      </w:r>
      <w:r w:rsidRPr="00C47652" w:rsidR="00670C01">
        <w:rPr>
          <w:rFonts w:ascii="Times New Roman" w:hAnsi="Times New Roman" w:cs="Times New Roman"/>
          <w:sz w:val="24"/>
          <w:szCs w:val="24"/>
        </w:rPr>
        <w:t>Ситлюмонова</w:t>
      </w:r>
      <w:r w:rsidRPr="00C47652" w:rsidR="00670C01">
        <w:rPr>
          <w:rFonts w:ascii="Times New Roman" w:hAnsi="Times New Roman" w:cs="Times New Roman"/>
          <w:sz w:val="24"/>
          <w:szCs w:val="24"/>
        </w:rPr>
        <w:t xml:space="preserve"> А.С. </w:t>
      </w:r>
      <w:r w:rsidRPr="00C47652">
        <w:rPr>
          <w:rFonts w:ascii="Times New Roman" w:hAnsi="Times New Roman" w:cs="Times New Roman"/>
          <w:sz w:val="24"/>
          <w:szCs w:val="24"/>
        </w:rPr>
        <w:t xml:space="preserve">в совершении инкриминируемого ему деяния </w:t>
      </w:r>
      <w:r w:rsidRPr="00C47652" w:rsidR="002A30FF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подтверждается доказательствами, представленными стороной обвинения, в частности, показаниями потерпевшего, свидетелей, а также другими материалами дела, исследованными и оглашенными в судебном заседании. </w:t>
      </w:r>
    </w:p>
    <w:p w:rsidR="00097ECF" w:rsidRPr="00C47652" w:rsidP="002A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допрошенный в судебном заседании потерпевший</w:t>
      </w:r>
      <w:r w:rsidRPr="00C47652" w:rsidR="008A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652" w:rsidR="0048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23.08.2020 года </w:t>
      </w:r>
      <w:r w:rsidRPr="00C47652" w:rsidR="001E3B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чернее время поступил</w:t>
      </w:r>
      <w:r w:rsidRPr="00C47652" w:rsidR="0070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 от оперативного дежурного о том, что нужно оказать содействие сотрудникам ДПС ОГИБДД ОМВД России по Первомайскому району, которые находятся в с. Сусанино </w:t>
      </w:r>
      <w:r w:rsidRPr="00C47652" w:rsidR="001E3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</w:t>
      </w:r>
      <w:r w:rsidRPr="00C47652" w:rsidR="00F76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. Сусанино находились сотрудники 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и 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ДПС ОГИБДД ОМВД России по Первомайскому району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5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ного неизвестных людей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ам находился 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оторый начал требовать прекратить видеосъемку, которую производил сотрудник полиции. После чего он попросил 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а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ся, </w:t>
      </w:r>
      <w:r w:rsidRPr="00C47652" w:rsidR="002A3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тот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 себя вызывающе и по внешним признакам находился в со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и алкогольного опьянения. 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не представился и грубой нецензурной бранью оскор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 его 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рной форме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сотрудников полиции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4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, </w:t>
      </w:r>
      <w:r w:rsidR="00EE05E4">
        <w:rPr>
          <w:rFonts w:ascii="Times New Roman" w:hAnsi="Times New Roman" w:cs="Times New Roman"/>
          <w:sz w:val="24"/>
          <w:szCs w:val="24"/>
        </w:rPr>
        <w:t>ФИО5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, </w:t>
      </w:r>
      <w:r w:rsidR="00EE05E4">
        <w:rPr>
          <w:rFonts w:ascii="Times New Roman" w:hAnsi="Times New Roman" w:cs="Times New Roman"/>
          <w:sz w:val="24"/>
          <w:szCs w:val="24"/>
        </w:rPr>
        <w:t>ФИО6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, а также граждан </w:t>
      </w:r>
      <w:r w:rsidR="00EE05E4">
        <w:rPr>
          <w:rFonts w:ascii="Times New Roman" w:hAnsi="Times New Roman" w:cs="Times New Roman"/>
          <w:sz w:val="24"/>
          <w:szCs w:val="24"/>
        </w:rPr>
        <w:t>ФИО2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 и </w:t>
      </w:r>
      <w:r w:rsidR="00EE05E4">
        <w:rPr>
          <w:rFonts w:ascii="Times New Roman" w:hAnsi="Times New Roman" w:cs="Times New Roman"/>
          <w:sz w:val="24"/>
          <w:szCs w:val="24"/>
        </w:rPr>
        <w:t>ФИО3</w:t>
      </w:r>
      <w:r w:rsidRPr="00C47652" w:rsidR="00A74406">
        <w:rPr>
          <w:rFonts w:ascii="Times New Roman" w:hAnsi="Times New Roman" w:cs="Times New Roman"/>
          <w:sz w:val="24"/>
          <w:szCs w:val="24"/>
        </w:rPr>
        <w:t>.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чего 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 w:rsidR="00CD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начал уходить от автомобиля ГИБДД </w:t>
      </w:r>
      <w:r w:rsidRPr="00C47652" w:rsidR="007F36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несколько раз оскорбил его грубой нецензурной бранью.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словами 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унизил его честь и достоинство, как сотрудника полиции. </w:t>
      </w:r>
    </w:p>
    <w:p w:rsidR="00097ECF" w:rsidRPr="00C47652" w:rsidP="00A74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Допрошенный в судебном заседании свидетель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4</w:t>
      </w:r>
      <w:r w:rsidRPr="00C47652">
        <w:rPr>
          <w:rFonts w:ascii="Times New Roman" w:hAnsi="Times New Roman" w:cs="Times New Roman"/>
          <w:sz w:val="24"/>
          <w:szCs w:val="24"/>
        </w:rPr>
        <w:t xml:space="preserve"> показал, что</w:t>
      </w:r>
      <w:r w:rsidRPr="00C47652" w:rsidR="00107DDB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715AE8">
        <w:rPr>
          <w:rFonts w:ascii="Times New Roman" w:hAnsi="Times New Roman" w:cs="Times New Roman"/>
          <w:sz w:val="24"/>
          <w:szCs w:val="24"/>
        </w:rPr>
        <w:t xml:space="preserve">23.08.2020 года он находился на дежурстве совместно 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с </w:t>
      </w:r>
      <w:r w:rsidR="00EE05E4">
        <w:rPr>
          <w:rFonts w:ascii="Times New Roman" w:hAnsi="Times New Roman" w:cs="Times New Roman"/>
          <w:sz w:val="24"/>
          <w:szCs w:val="24"/>
        </w:rPr>
        <w:t>ФИО5</w:t>
      </w:r>
      <w:r w:rsidRPr="00C47652" w:rsidR="00715AE8">
        <w:rPr>
          <w:rFonts w:ascii="Times New Roman" w:hAnsi="Times New Roman" w:cs="Times New Roman"/>
          <w:sz w:val="24"/>
          <w:szCs w:val="24"/>
        </w:rPr>
        <w:t xml:space="preserve"> в с. Сусанино Первомайского района. Примерно в 22</w:t>
      </w:r>
      <w:r w:rsidRPr="00C47652" w:rsidR="00A4086C">
        <w:rPr>
          <w:rFonts w:ascii="Times New Roman" w:hAnsi="Times New Roman" w:cs="Times New Roman"/>
          <w:sz w:val="24"/>
          <w:szCs w:val="24"/>
        </w:rPr>
        <w:t>.00 часа</w:t>
      </w:r>
      <w:r w:rsidRPr="00C47652" w:rsidR="00715AE8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возле бара на ул. </w:t>
      </w:r>
      <w:r w:rsidR="00EE05E4">
        <w:rPr>
          <w:rFonts w:ascii="Times New Roman" w:hAnsi="Times New Roman" w:cs="Times New Roman"/>
          <w:sz w:val="24"/>
          <w:szCs w:val="24"/>
        </w:rPr>
        <w:t>…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A4086C">
        <w:rPr>
          <w:rFonts w:ascii="Times New Roman" w:hAnsi="Times New Roman" w:cs="Times New Roman"/>
          <w:sz w:val="24"/>
          <w:szCs w:val="24"/>
        </w:rPr>
        <w:t>в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A4086C">
        <w:rPr>
          <w:rFonts w:ascii="Times New Roman" w:hAnsi="Times New Roman" w:cs="Times New Roman"/>
          <w:sz w:val="24"/>
          <w:szCs w:val="24"/>
        </w:rPr>
        <w:t>с</w:t>
      </w:r>
      <w:r w:rsidRPr="00C47652" w:rsidR="00A4086C">
        <w:rPr>
          <w:rFonts w:ascii="Times New Roman" w:hAnsi="Times New Roman" w:cs="Times New Roman"/>
          <w:sz w:val="24"/>
          <w:szCs w:val="24"/>
        </w:rPr>
        <w:t>. Сусанино был остановлен автомобиль, в отношении его водителя составлялся материал</w:t>
      </w:r>
      <w:r w:rsidRPr="00C47652" w:rsidR="00715AE8">
        <w:rPr>
          <w:rFonts w:ascii="Times New Roman" w:hAnsi="Times New Roman" w:cs="Times New Roman"/>
          <w:sz w:val="24"/>
          <w:szCs w:val="24"/>
        </w:rPr>
        <w:t xml:space="preserve">. </w:t>
      </w:r>
      <w:r w:rsidRPr="00C47652" w:rsidR="00A4086C">
        <w:rPr>
          <w:rFonts w:ascii="Times New Roman" w:hAnsi="Times New Roman" w:cs="Times New Roman"/>
          <w:sz w:val="24"/>
          <w:szCs w:val="24"/>
        </w:rPr>
        <w:t>В это</w:t>
      </w:r>
      <w:r w:rsidRPr="00C47652" w:rsidR="00CB571A">
        <w:rPr>
          <w:rFonts w:ascii="Times New Roman" w:hAnsi="Times New Roman" w:cs="Times New Roman"/>
          <w:sz w:val="24"/>
          <w:szCs w:val="24"/>
        </w:rPr>
        <w:t xml:space="preserve"> время </w:t>
      </w:r>
      <w:r w:rsidRPr="00C47652" w:rsidR="00890278">
        <w:rPr>
          <w:rFonts w:ascii="Times New Roman" w:hAnsi="Times New Roman" w:cs="Times New Roman"/>
          <w:sz w:val="24"/>
          <w:szCs w:val="24"/>
        </w:rPr>
        <w:t>начали собираться неизвестные люди</w:t>
      </w:r>
      <w:r w:rsidRPr="00C47652" w:rsidR="00CB571A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890278">
        <w:rPr>
          <w:rFonts w:ascii="Times New Roman" w:hAnsi="Times New Roman" w:cs="Times New Roman"/>
          <w:sz w:val="24"/>
          <w:szCs w:val="24"/>
        </w:rPr>
        <w:t xml:space="preserve">в большом количестве, которые </w:t>
      </w:r>
      <w:r w:rsidRPr="00C47652" w:rsidR="00890278">
        <w:rPr>
          <w:rFonts w:ascii="Times New Roman" w:hAnsi="Times New Roman" w:cs="Times New Roman"/>
          <w:sz w:val="24"/>
          <w:szCs w:val="24"/>
        </w:rPr>
        <w:t>высказывали недовольство</w:t>
      </w:r>
      <w:r w:rsidRPr="00C47652" w:rsidR="00890278">
        <w:rPr>
          <w:rFonts w:ascii="Times New Roman" w:hAnsi="Times New Roman" w:cs="Times New Roman"/>
          <w:sz w:val="24"/>
          <w:szCs w:val="24"/>
        </w:rPr>
        <w:t xml:space="preserve"> в их адрес.</w:t>
      </w:r>
      <w:r w:rsidRPr="00C47652" w:rsidR="004423A7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A4086C">
        <w:rPr>
          <w:rFonts w:ascii="Times New Roman" w:hAnsi="Times New Roman" w:cs="Times New Roman"/>
          <w:sz w:val="24"/>
          <w:szCs w:val="24"/>
        </w:rPr>
        <w:t>Д</w:t>
      </w:r>
      <w:r w:rsidRPr="00C47652" w:rsidR="004423A7">
        <w:rPr>
          <w:rFonts w:ascii="Times New Roman" w:hAnsi="Times New Roman" w:cs="Times New Roman"/>
          <w:sz w:val="24"/>
          <w:szCs w:val="24"/>
        </w:rPr>
        <w:t xml:space="preserve">ля оказания содействия </w:t>
      </w:r>
      <w:r w:rsidRPr="00C47652" w:rsidR="00A4086C">
        <w:rPr>
          <w:rFonts w:ascii="Times New Roman" w:hAnsi="Times New Roman" w:cs="Times New Roman"/>
          <w:sz w:val="24"/>
          <w:szCs w:val="24"/>
        </w:rPr>
        <w:t>были вызваны сотрудники</w:t>
      </w:r>
      <w:r w:rsidRPr="00C47652" w:rsidR="004423A7">
        <w:rPr>
          <w:rFonts w:ascii="Times New Roman" w:hAnsi="Times New Roman" w:cs="Times New Roman"/>
          <w:sz w:val="24"/>
          <w:szCs w:val="24"/>
        </w:rPr>
        <w:t xml:space="preserve"> полиции. </w:t>
      </w:r>
      <w:r w:rsidRPr="00C47652" w:rsidR="00A4086C">
        <w:rPr>
          <w:rFonts w:ascii="Times New Roman" w:hAnsi="Times New Roman" w:cs="Times New Roman"/>
          <w:sz w:val="24"/>
          <w:szCs w:val="24"/>
        </w:rPr>
        <w:t>П</w:t>
      </w:r>
      <w:r w:rsidRPr="00C47652" w:rsidR="004423A7">
        <w:rPr>
          <w:rFonts w:ascii="Times New Roman" w:hAnsi="Times New Roman" w:cs="Times New Roman"/>
          <w:sz w:val="24"/>
          <w:szCs w:val="24"/>
        </w:rPr>
        <w:t>риехала следственно оперативная группа и иные с</w:t>
      </w:r>
      <w:r w:rsidRPr="00C47652" w:rsidR="00A4086C">
        <w:rPr>
          <w:rFonts w:ascii="Times New Roman" w:hAnsi="Times New Roman" w:cs="Times New Roman"/>
          <w:sz w:val="24"/>
          <w:szCs w:val="24"/>
        </w:rPr>
        <w:t>отрудники полиции, среди которых</w:t>
      </w:r>
      <w:r w:rsidRPr="00C47652" w:rsidR="004423A7">
        <w:rPr>
          <w:rFonts w:ascii="Times New Roman" w:hAnsi="Times New Roman" w:cs="Times New Roman"/>
          <w:sz w:val="24"/>
          <w:szCs w:val="24"/>
        </w:rPr>
        <w:t xml:space="preserve"> был участковый уполномоченный полиции ОМВД России по Первомайскому району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1</w:t>
      </w:r>
      <w:r w:rsidRPr="00C47652" w:rsidR="004423A7">
        <w:rPr>
          <w:rFonts w:ascii="Times New Roman" w:hAnsi="Times New Roman" w:cs="Times New Roman"/>
          <w:sz w:val="24"/>
          <w:szCs w:val="24"/>
        </w:rPr>
        <w:t>.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В это время к ним подошел </w:t>
      </w:r>
      <w:r w:rsidRPr="00C47652" w:rsidR="00143262">
        <w:rPr>
          <w:rFonts w:ascii="Times New Roman" w:hAnsi="Times New Roman" w:cs="Times New Roman"/>
          <w:sz w:val="24"/>
          <w:szCs w:val="24"/>
        </w:rPr>
        <w:t>Ситлюмонов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 А.С. и начал интересоваться происходящим, а также просил </w:t>
      </w:r>
      <w:r w:rsidR="00EE05E4">
        <w:rPr>
          <w:rFonts w:ascii="Times New Roman" w:hAnsi="Times New Roman" w:cs="Times New Roman"/>
          <w:sz w:val="24"/>
          <w:szCs w:val="24"/>
        </w:rPr>
        <w:t>ФИО5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 прекратить видеосъемку, после чего ему сказали уйти и не мешать сотрудникам полиции исполнять свои обязанности. После чего </w:t>
      </w:r>
      <w:r w:rsidRPr="00C47652" w:rsidR="00143262">
        <w:rPr>
          <w:rFonts w:ascii="Times New Roman" w:hAnsi="Times New Roman" w:cs="Times New Roman"/>
          <w:sz w:val="24"/>
          <w:szCs w:val="24"/>
        </w:rPr>
        <w:t>Ситлюмонов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 А.С. ушел. В период времени с 22 часов 30 минут до 23 часов 00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143262">
        <w:rPr>
          <w:rFonts w:ascii="Times New Roman" w:hAnsi="Times New Roman" w:cs="Times New Roman"/>
          <w:sz w:val="24"/>
          <w:szCs w:val="24"/>
        </w:rPr>
        <w:t>Ситлюмонов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 А.С. вернулся и снова начал требовать выключить камеру и перестать его снимать, на что сотрудник полиции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1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 сказал </w:t>
      </w:r>
      <w:r w:rsidRPr="00C47652" w:rsidR="00A4086C">
        <w:rPr>
          <w:rFonts w:ascii="Times New Roman" w:hAnsi="Times New Roman" w:cs="Times New Roman"/>
          <w:sz w:val="24"/>
          <w:szCs w:val="24"/>
        </w:rPr>
        <w:t>Ситлюмонову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 А.С. представиться. При этом </w:t>
      </w:r>
      <w:r w:rsidRPr="00C47652" w:rsidR="00143262">
        <w:rPr>
          <w:rFonts w:ascii="Times New Roman" w:hAnsi="Times New Roman" w:cs="Times New Roman"/>
          <w:sz w:val="24"/>
          <w:szCs w:val="24"/>
        </w:rPr>
        <w:t>Ситлюмонов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 А.С. грубой нецензурной бранью оскорбил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1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 в присутствии сотрудника полиции </w:t>
      </w:r>
      <w:r w:rsidR="00EE05E4">
        <w:rPr>
          <w:rFonts w:ascii="Times New Roman" w:hAnsi="Times New Roman" w:cs="Times New Roman"/>
          <w:sz w:val="24"/>
          <w:szCs w:val="24"/>
        </w:rPr>
        <w:t>ФИО6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, а также граждан </w:t>
      </w:r>
      <w:r w:rsidR="00EE05E4">
        <w:rPr>
          <w:rFonts w:ascii="Times New Roman" w:hAnsi="Times New Roman" w:cs="Times New Roman"/>
          <w:sz w:val="24"/>
          <w:szCs w:val="24"/>
        </w:rPr>
        <w:t>ФИО2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 и </w:t>
      </w:r>
      <w:r w:rsidR="00EE05E4">
        <w:rPr>
          <w:rFonts w:ascii="Times New Roman" w:hAnsi="Times New Roman" w:cs="Times New Roman"/>
          <w:sz w:val="24"/>
          <w:szCs w:val="24"/>
        </w:rPr>
        <w:t>ФИО3</w:t>
      </w:r>
      <w:r w:rsidRPr="00C47652" w:rsidR="00A74406">
        <w:rPr>
          <w:rFonts w:ascii="Times New Roman" w:hAnsi="Times New Roman" w:cs="Times New Roman"/>
          <w:sz w:val="24"/>
          <w:szCs w:val="24"/>
        </w:rPr>
        <w:t>.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После сказанных слов </w:t>
      </w:r>
      <w:r w:rsidRPr="00C47652" w:rsidR="00143262">
        <w:rPr>
          <w:rFonts w:ascii="Times New Roman" w:hAnsi="Times New Roman" w:cs="Times New Roman"/>
          <w:sz w:val="24"/>
          <w:szCs w:val="24"/>
        </w:rPr>
        <w:t>Ситлюмонов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 А.С. начал уходить, в это время еще несколько раз грубой нецензурной бранью оскорбил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1</w:t>
      </w:r>
      <w:r w:rsidRPr="00C47652" w:rsidR="001432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6C6" w:rsidRPr="00C47652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Допрошенный в судебном заседании свидетель </w:t>
      </w:r>
      <w:r w:rsidR="00EE05E4">
        <w:rPr>
          <w:rFonts w:ascii="Times New Roman" w:hAnsi="Times New Roman" w:cs="Times New Roman"/>
          <w:sz w:val="24"/>
          <w:szCs w:val="24"/>
        </w:rPr>
        <w:t>ФИО5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 дал показания, аналогичные</w:t>
      </w:r>
      <w:r w:rsidRPr="00C47652">
        <w:rPr>
          <w:rFonts w:ascii="Times New Roman" w:hAnsi="Times New Roman" w:cs="Times New Roman"/>
          <w:sz w:val="24"/>
          <w:szCs w:val="24"/>
        </w:rPr>
        <w:t xml:space="preserve"> показания</w:t>
      </w:r>
      <w:r w:rsidRPr="00C47652" w:rsidR="00A4086C">
        <w:rPr>
          <w:rFonts w:ascii="Times New Roman" w:hAnsi="Times New Roman" w:cs="Times New Roman"/>
          <w:sz w:val="24"/>
          <w:szCs w:val="24"/>
        </w:rPr>
        <w:t>м свидетеля</w:t>
      </w:r>
      <w:r w:rsidRPr="00C47652">
        <w:rPr>
          <w:rFonts w:ascii="Times New Roman" w:hAnsi="Times New Roman" w:cs="Times New Roman"/>
          <w:sz w:val="24"/>
          <w:szCs w:val="24"/>
        </w:rPr>
        <w:t xml:space="preserve">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4</w:t>
      </w:r>
      <w:r w:rsidRPr="00C476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276C6" w:rsidRPr="00C47652" w:rsidP="00A4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Допрошенный в судебном заседании свидетель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6</w:t>
      </w:r>
      <w:r w:rsidRPr="00C47652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0 года в вечернее время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иными сотрудниками полиции выехал по вызову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. Сусанино Первомайского района. 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уже находились сотрудники ОМВД и сотрудники ДПС ОГИБДД ОМВД России по Первомайскому району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5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ного неизвестных людей. К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ю ГИБДД подошел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оторый начал требовать прекратить видеосъемку, которую производил сотрудник полиции. После чего сотрудник полиции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л представиться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а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оторый вел себя вызывающе и по внешним признакам находился в состоянии алкогольного опьянения. Однако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ился и грубой нецензу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й бранью оскорбил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сотрудников полиции </w:t>
      </w:r>
      <w:r w:rsidR="00EE05E4">
        <w:rPr>
          <w:rFonts w:ascii="Times New Roman" w:hAnsi="Times New Roman" w:cs="Times New Roman"/>
          <w:sz w:val="24"/>
          <w:szCs w:val="24"/>
        </w:rPr>
        <w:t>ФИО4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, </w:t>
      </w:r>
      <w:r w:rsidR="00EE05E4">
        <w:rPr>
          <w:rFonts w:ascii="Times New Roman" w:hAnsi="Times New Roman" w:cs="Times New Roman"/>
          <w:sz w:val="24"/>
          <w:szCs w:val="24"/>
        </w:rPr>
        <w:t>ФИО5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, а также граждан </w:t>
      </w:r>
      <w:r w:rsidR="00EE05E4">
        <w:rPr>
          <w:rFonts w:ascii="Times New Roman" w:hAnsi="Times New Roman" w:cs="Times New Roman"/>
          <w:sz w:val="24"/>
          <w:szCs w:val="24"/>
        </w:rPr>
        <w:t>ФИО2</w:t>
      </w:r>
      <w:r w:rsidRPr="00C47652" w:rsidR="00A4086C">
        <w:rPr>
          <w:rFonts w:ascii="Times New Roman" w:hAnsi="Times New Roman" w:cs="Times New Roman"/>
          <w:sz w:val="24"/>
          <w:szCs w:val="24"/>
        </w:rPr>
        <w:t xml:space="preserve"> и </w:t>
      </w:r>
      <w:r w:rsidR="00EE05E4">
        <w:rPr>
          <w:rFonts w:ascii="Times New Roman" w:hAnsi="Times New Roman" w:cs="Times New Roman"/>
          <w:sz w:val="24"/>
          <w:szCs w:val="24"/>
        </w:rPr>
        <w:t>ФИО3</w:t>
      </w:r>
      <w:r w:rsidRPr="00C47652" w:rsidR="00A4086C">
        <w:rPr>
          <w:rFonts w:ascii="Times New Roman" w:hAnsi="Times New Roman" w:cs="Times New Roman"/>
          <w:sz w:val="24"/>
          <w:szCs w:val="24"/>
        </w:rPr>
        <w:t>.</w:t>
      </w:r>
      <w:r w:rsidRPr="00C47652" w:rsidR="00A4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начал уходить и еще несколько раз оскорбил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ой нецензурной бранью.</w:t>
      </w:r>
    </w:p>
    <w:p w:rsidR="0042543E" w:rsidRPr="00C47652" w:rsidP="00A74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Допрошенный в судебном заседании свидетель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2</w:t>
      </w:r>
      <w:r w:rsidRPr="00C47652">
        <w:rPr>
          <w:rFonts w:ascii="Times New Roman" w:hAnsi="Times New Roman" w:cs="Times New Roman"/>
          <w:sz w:val="24"/>
          <w:szCs w:val="24"/>
        </w:rPr>
        <w:t xml:space="preserve"> показал, что 23 августа 2020 года около 22 часов вместе с б</w:t>
      </w:r>
      <w:r w:rsidRPr="00C47652" w:rsidR="00BD2E29">
        <w:rPr>
          <w:rFonts w:ascii="Times New Roman" w:hAnsi="Times New Roman" w:cs="Times New Roman"/>
          <w:sz w:val="24"/>
          <w:szCs w:val="24"/>
        </w:rPr>
        <w:t xml:space="preserve">ратом </w:t>
      </w:r>
      <w:r w:rsidR="00EE05E4">
        <w:rPr>
          <w:rFonts w:ascii="Times New Roman" w:hAnsi="Times New Roman" w:cs="Times New Roman"/>
          <w:sz w:val="24"/>
          <w:szCs w:val="24"/>
        </w:rPr>
        <w:t>ФИО3</w:t>
      </w:r>
      <w:r w:rsidRPr="00C47652" w:rsidR="00BD2E29">
        <w:rPr>
          <w:rFonts w:ascii="Times New Roman" w:hAnsi="Times New Roman" w:cs="Times New Roman"/>
          <w:sz w:val="24"/>
          <w:szCs w:val="24"/>
        </w:rPr>
        <w:t xml:space="preserve"> возвращались</w:t>
      </w:r>
      <w:r w:rsidRPr="00C47652">
        <w:rPr>
          <w:rFonts w:ascii="Times New Roman" w:hAnsi="Times New Roman" w:cs="Times New Roman"/>
          <w:sz w:val="24"/>
          <w:szCs w:val="24"/>
        </w:rPr>
        <w:t xml:space="preserve"> домой 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из г. Евпатория. </w:t>
      </w:r>
      <w:r w:rsidRPr="00C47652" w:rsidR="00A74406">
        <w:rPr>
          <w:rFonts w:ascii="Times New Roman" w:hAnsi="Times New Roman" w:cs="Times New Roman"/>
          <w:sz w:val="24"/>
          <w:szCs w:val="24"/>
        </w:rPr>
        <w:t>П</w:t>
      </w:r>
      <w:r w:rsidRPr="00C47652">
        <w:rPr>
          <w:rFonts w:ascii="Times New Roman" w:hAnsi="Times New Roman" w:cs="Times New Roman"/>
          <w:sz w:val="24"/>
          <w:szCs w:val="24"/>
        </w:rPr>
        <w:t>роезжая</w:t>
      </w:r>
      <w:r w:rsidRPr="00C47652">
        <w:rPr>
          <w:rFonts w:ascii="Times New Roman" w:hAnsi="Times New Roman" w:cs="Times New Roman"/>
          <w:sz w:val="24"/>
          <w:szCs w:val="24"/>
        </w:rPr>
        <w:t xml:space="preserve"> возле с</w:t>
      </w:r>
      <w:r w:rsidRPr="00C47652" w:rsidR="00A74406">
        <w:rPr>
          <w:rFonts w:ascii="Times New Roman" w:hAnsi="Times New Roman" w:cs="Times New Roman"/>
          <w:sz w:val="24"/>
          <w:szCs w:val="24"/>
        </w:rPr>
        <w:t>. Сусанино Первомайского района, заехали</w:t>
      </w:r>
      <w:r w:rsidRPr="00C47652">
        <w:rPr>
          <w:rFonts w:ascii="Times New Roman" w:hAnsi="Times New Roman" w:cs="Times New Roman"/>
          <w:sz w:val="24"/>
          <w:szCs w:val="24"/>
        </w:rPr>
        <w:t xml:space="preserve"> в магазин. </w:t>
      </w:r>
      <w:r w:rsidRPr="00C47652" w:rsidR="00A74406">
        <w:rPr>
          <w:rFonts w:ascii="Times New Roman" w:hAnsi="Times New Roman" w:cs="Times New Roman"/>
          <w:sz w:val="24"/>
          <w:szCs w:val="24"/>
        </w:rPr>
        <w:t>Возле магазина</w:t>
      </w:r>
      <w:r w:rsidRPr="00C47652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A74406">
        <w:rPr>
          <w:rFonts w:ascii="Times New Roman" w:hAnsi="Times New Roman" w:cs="Times New Roman"/>
          <w:sz w:val="24"/>
          <w:szCs w:val="24"/>
        </w:rPr>
        <w:t>находились сотрудники ОГИБДД и сотрудники полиции, а также</w:t>
      </w:r>
      <w:r w:rsidRPr="00C47652">
        <w:rPr>
          <w:rFonts w:ascii="Times New Roman" w:hAnsi="Times New Roman" w:cs="Times New Roman"/>
          <w:sz w:val="24"/>
          <w:szCs w:val="24"/>
        </w:rPr>
        <w:t xml:space="preserve"> много л</w:t>
      </w:r>
      <w:r w:rsidRPr="00C47652" w:rsidR="00A74406">
        <w:rPr>
          <w:rFonts w:ascii="Times New Roman" w:hAnsi="Times New Roman" w:cs="Times New Roman"/>
          <w:sz w:val="24"/>
          <w:szCs w:val="24"/>
        </w:rPr>
        <w:t>юдей.</w:t>
      </w:r>
      <w:r w:rsidRPr="00C47652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Они </w:t>
      </w:r>
      <w:r w:rsidRPr="00C47652">
        <w:rPr>
          <w:rFonts w:ascii="Times New Roman" w:hAnsi="Times New Roman" w:cs="Times New Roman"/>
          <w:sz w:val="24"/>
          <w:szCs w:val="24"/>
        </w:rPr>
        <w:t xml:space="preserve">решили подойти и посмотреть 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что происходит. Подойдя увидели, что сотрудники ГИБДД составляют материал в отношении неизвестного мужчины. </w:t>
      </w:r>
      <w:r w:rsidRPr="00C47652">
        <w:rPr>
          <w:rFonts w:ascii="Times New Roman" w:hAnsi="Times New Roman" w:cs="Times New Roman"/>
          <w:sz w:val="24"/>
          <w:szCs w:val="24"/>
        </w:rPr>
        <w:t>В период времени с 22 часов 30 минут до 23 часов 00 минут к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 автомобилю сотрудников ОГИБДД</w:t>
      </w:r>
      <w:r w:rsidRPr="00C47652">
        <w:rPr>
          <w:rFonts w:ascii="Times New Roman" w:hAnsi="Times New Roman" w:cs="Times New Roman"/>
          <w:sz w:val="24"/>
          <w:szCs w:val="24"/>
        </w:rPr>
        <w:t xml:space="preserve"> подошел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оторый просил сотрудников полиции не снимать его на камеру, после чего сотрудник полиции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л 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а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ся, на что тот грубой нецензурной бранью оскорбил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1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еще несколько раз оскорбил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ой нецензурной бранью.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нецензурной брани в адрес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высказал в присутствии  его, </w:t>
      </w:r>
      <w:r w:rsidR="00EE0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3</w:t>
      </w:r>
      <w:r w:rsidRPr="00C47652" w:rsidR="00A7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трудников ОГИБДД и полиции. </w:t>
      </w:r>
    </w:p>
    <w:p w:rsidR="003E378C" w:rsidRPr="00C47652" w:rsidP="00A74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Допрошенный в судебном заседании свидетель </w:t>
      </w:r>
      <w:r w:rsidR="00EE05E4">
        <w:rPr>
          <w:rFonts w:ascii="Times New Roman" w:hAnsi="Times New Roman" w:cs="Times New Roman"/>
          <w:sz w:val="24"/>
          <w:szCs w:val="24"/>
        </w:rPr>
        <w:t>ФИО3</w:t>
      </w:r>
      <w:r w:rsidRPr="00C47652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A74406">
        <w:rPr>
          <w:rFonts w:ascii="Times New Roman" w:hAnsi="Times New Roman" w:cs="Times New Roman"/>
          <w:sz w:val="24"/>
          <w:szCs w:val="24"/>
        </w:rPr>
        <w:t xml:space="preserve">дал показания, аналогичные показаниям свидетеля </w:t>
      </w:r>
      <w:r w:rsidR="00EE05E4">
        <w:rPr>
          <w:rFonts w:ascii="Times New Roman" w:hAnsi="Times New Roman" w:cs="Times New Roman"/>
          <w:sz w:val="24"/>
          <w:szCs w:val="24"/>
        </w:rPr>
        <w:t>ФИО</w:t>
      </w:r>
      <w:r w:rsidR="00EE05E4">
        <w:rPr>
          <w:rFonts w:ascii="Times New Roman" w:hAnsi="Times New Roman" w:cs="Times New Roman"/>
          <w:sz w:val="24"/>
          <w:szCs w:val="24"/>
        </w:rPr>
        <w:t>2</w:t>
      </w:r>
      <w:r w:rsidRPr="00C476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5EDE" w:rsidRPr="00C47652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C47652">
        <w:rPr>
          <w:color w:val="000000"/>
          <w:shd w:val="clear" w:color="auto" w:fill="FFFFFF"/>
        </w:rPr>
        <w:t xml:space="preserve">Помимо показаний потерпевшего и свидетелей, изложенных выше, вина </w:t>
      </w:r>
      <w:r w:rsidRPr="00C47652">
        <w:rPr>
          <w:color w:val="000000"/>
          <w:shd w:val="clear" w:color="auto" w:fill="FFFFFF"/>
        </w:rPr>
        <w:t>подсудимого</w:t>
      </w:r>
      <w:r w:rsidRPr="00C47652">
        <w:rPr>
          <w:color w:val="000000"/>
          <w:shd w:val="clear" w:color="auto" w:fill="FFFFFF"/>
        </w:rPr>
        <w:t xml:space="preserve"> в совершении инкриминируемого ему деяния также объективно подтверждается письменными доказательствам, исследованными и оглашенными в судебном заседании:</w:t>
      </w:r>
    </w:p>
    <w:p w:rsidR="00085EDE" w:rsidRPr="00C47652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C47652">
        <w:t>- явкой</w:t>
      </w:r>
      <w:r w:rsidRPr="00C47652">
        <w:t xml:space="preserve"> с повинной от 22</w:t>
      </w:r>
      <w:r w:rsidRPr="00C47652">
        <w:t>.09.2020 года, согласно которой</w:t>
      </w:r>
      <w:r w:rsidRPr="00C47652">
        <w:t xml:space="preserve"> 23.08.2020 года </w:t>
      </w:r>
      <w:r w:rsidRPr="00C47652">
        <w:t>Ситлюмонов</w:t>
      </w:r>
      <w:r w:rsidRPr="00C47652">
        <w:t xml:space="preserve"> А.С. находясь в состоянии алкогольного опьянения и </w:t>
      </w:r>
      <w:r w:rsidRPr="00C47652">
        <w:t>будучи возмущенным</w:t>
      </w:r>
      <w:r w:rsidRPr="00C47652" w:rsidR="005B0299">
        <w:t xml:space="preserve"> работой сотрудников</w:t>
      </w:r>
      <w:r w:rsidRPr="00C47652">
        <w:t xml:space="preserve"> полиции</w:t>
      </w:r>
      <w:r w:rsidRPr="00C47652" w:rsidR="005B0299">
        <w:t>, в присутствии гражданских лиц груб</w:t>
      </w:r>
      <w:r w:rsidRPr="00C47652">
        <w:t xml:space="preserve">ой нецензурной бранью оскорбил честь и достоинство сотрудника полиции </w:t>
      </w:r>
      <w:r w:rsidR="00EE05E4">
        <w:t>ФИО</w:t>
      </w:r>
      <w:r w:rsidR="00EE05E4">
        <w:t>1</w:t>
      </w:r>
      <w:r w:rsidRPr="00C47652">
        <w:t>(</w:t>
      </w:r>
      <w:r w:rsidRPr="00C47652">
        <w:t>л.д</w:t>
      </w:r>
      <w:r w:rsidRPr="00C47652">
        <w:t>. 6);</w:t>
      </w:r>
    </w:p>
    <w:p w:rsidR="00085EDE" w:rsidRPr="00C47652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C47652">
        <w:rPr>
          <w:color w:val="000000"/>
          <w:shd w:val="clear" w:color="auto" w:fill="FFFFFF"/>
        </w:rPr>
        <w:t>- протокол</w:t>
      </w:r>
      <w:r w:rsidRPr="00C47652" w:rsidR="005B0299">
        <w:rPr>
          <w:color w:val="000000"/>
          <w:shd w:val="clear" w:color="auto" w:fill="FFFFFF"/>
        </w:rPr>
        <w:t>ом</w:t>
      </w:r>
      <w:r w:rsidRPr="00C47652">
        <w:rPr>
          <w:color w:val="000000"/>
          <w:shd w:val="clear" w:color="auto" w:fill="FFFFFF"/>
        </w:rPr>
        <w:t xml:space="preserve"> проверки показаний на месте от 28.09.2020 года с </w:t>
      </w:r>
      <w:r w:rsidRPr="00C47652" w:rsidR="005B0299">
        <w:rPr>
          <w:color w:val="000000"/>
          <w:shd w:val="clear" w:color="auto" w:fill="FFFFFF"/>
        </w:rPr>
        <w:t>фототаблицей</w:t>
      </w:r>
      <w:r w:rsidRPr="00C47652">
        <w:rPr>
          <w:color w:val="000000"/>
          <w:shd w:val="clear" w:color="auto" w:fill="FFFFFF"/>
        </w:rPr>
        <w:t xml:space="preserve">, согласно которому </w:t>
      </w:r>
      <w:r w:rsidRPr="00C47652">
        <w:t>Ситлюмонов</w:t>
      </w:r>
      <w:r w:rsidRPr="00C47652">
        <w:t xml:space="preserve"> А.С. показал об обстоятельствах совершенного им преступления в отношении сотрудника полиции </w:t>
      </w:r>
      <w:r w:rsidR="00EE05E4">
        <w:t>ФИО</w:t>
      </w:r>
      <w:r w:rsidR="00EE05E4">
        <w:t>1</w:t>
      </w:r>
      <w:r w:rsidRPr="00C47652">
        <w:t>, а именно указал то</w:t>
      </w:r>
      <w:r w:rsidRPr="00C47652" w:rsidR="005B0299">
        <w:t>чное место на участке автодороги</w:t>
      </w:r>
      <w:r w:rsidRPr="00C47652">
        <w:t xml:space="preserve"> около до</w:t>
      </w:r>
      <w:r w:rsidRPr="00C47652" w:rsidR="00C47652">
        <w:t xml:space="preserve">мовладения по адресу: </w:t>
      </w:r>
      <w:r w:rsidR="00EE05E4">
        <w:t>АДРЕС</w:t>
      </w:r>
      <w:r w:rsidRPr="00C47652">
        <w:t xml:space="preserve">, где он 23.08.2020 года в период времени с 22 часов 30 минут до 23 часов 00 минут публично оскорбил сотрудника полиции </w:t>
      </w:r>
      <w:r w:rsidR="00EE05E4">
        <w:t>ФИО</w:t>
      </w:r>
      <w:r w:rsidR="00EE05E4">
        <w:t>1</w:t>
      </w:r>
      <w:r w:rsidRPr="00C47652" w:rsidR="005B0299">
        <w:t xml:space="preserve">, </w:t>
      </w:r>
      <w:r w:rsidRPr="00C47652">
        <w:t>находящегося при исполнении своих должностных обязанностей (</w:t>
      </w:r>
      <w:r w:rsidRPr="00C47652">
        <w:t>л.д</w:t>
      </w:r>
      <w:r w:rsidRPr="00C47652">
        <w:t>. 67-75);</w:t>
      </w:r>
    </w:p>
    <w:p w:rsidR="005C0A64" w:rsidRPr="00C47652" w:rsidP="005C0A6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C47652">
        <w:t>- протокол</w:t>
      </w:r>
      <w:r w:rsidRPr="00C47652" w:rsidR="005B0299">
        <w:t>ом</w:t>
      </w:r>
      <w:r w:rsidRPr="00C47652">
        <w:t xml:space="preserve"> осмотра предметов от 29.09.2020 года с приложением, согласно которому </w:t>
      </w:r>
      <w:r w:rsidRPr="00C47652" w:rsidR="005B0299">
        <w:t>предметом осмотра являлся лазерный оптический диск с файлом видеозаписи того,</w:t>
      </w:r>
      <w:r w:rsidRPr="00C47652">
        <w:t xml:space="preserve"> как </w:t>
      </w:r>
      <w:r w:rsidRPr="00C47652">
        <w:t>Ситлюмонов</w:t>
      </w:r>
      <w:r w:rsidRPr="00C47652">
        <w:t xml:space="preserve"> А.С.</w:t>
      </w:r>
      <w:r w:rsidRPr="00C47652" w:rsidR="00674EA4">
        <w:t>, находясь возле служебного автомобиля</w:t>
      </w:r>
      <w:r w:rsidRPr="00C47652" w:rsidR="005B0299">
        <w:t xml:space="preserve"> ОГИБДД</w:t>
      </w:r>
      <w:r w:rsidRPr="00C47652" w:rsidR="00674EA4">
        <w:t xml:space="preserve">, который </w:t>
      </w:r>
      <w:r w:rsidRPr="00C47652">
        <w:t>располагается около до</w:t>
      </w:r>
      <w:r w:rsidRPr="00C47652" w:rsidR="00C47652">
        <w:t xml:space="preserve">мовладения по адресу: </w:t>
      </w:r>
      <w:r w:rsidR="00EE05E4">
        <w:t>АДРЕС</w:t>
      </w:r>
      <w:r w:rsidRPr="00C47652">
        <w:t xml:space="preserve">, выражается в адрес сотрудника полиции </w:t>
      </w:r>
      <w:r w:rsidR="00EE05E4">
        <w:t>ФИО</w:t>
      </w:r>
      <w:r w:rsidR="00EE05E4">
        <w:t>1</w:t>
      </w:r>
      <w:r w:rsidRPr="00C47652">
        <w:t xml:space="preserve"> грубой нецен</w:t>
      </w:r>
      <w:r w:rsidRPr="00C47652" w:rsidR="005B0299">
        <w:t>зурной бранью</w:t>
      </w:r>
      <w:r w:rsidRPr="00C47652">
        <w:t xml:space="preserve"> (</w:t>
      </w:r>
      <w:r w:rsidRPr="00C47652">
        <w:t>л.д</w:t>
      </w:r>
      <w:r w:rsidRPr="00C47652">
        <w:t>. 126-130);</w:t>
      </w:r>
    </w:p>
    <w:p w:rsidR="005B0299" w:rsidRPr="00C47652" w:rsidP="005B02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C47652">
        <w:t xml:space="preserve">- приказом начальника отдела Министерства внутренних дел Российской Федерации по Первомайскому району № </w:t>
      </w:r>
      <w:r w:rsidR="00EE05E4">
        <w:t>…</w:t>
      </w:r>
      <w:r w:rsidRPr="00C47652">
        <w:t xml:space="preserve"> от </w:t>
      </w:r>
      <w:r w:rsidR="00EE05E4">
        <w:t>ДАТА</w:t>
      </w:r>
      <w:r w:rsidRPr="00C47652">
        <w:t xml:space="preserve"> года о назначении </w:t>
      </w:r>
      <w:r w:rsidR="00EE05E4">
        <w:t>ФИО</w:t>
      </w:r>
      <w:r w:rsidR="00EE05E4">
        <w:t>1</w:t>
      </w:r>
      <w:r w:rsidRPr="00C47652">
        <w:t xml:space="preserve"> на должность участкового уполномоченного полиции отдела участковых уполномоченных полиции и по делам несовершеннолетних ОМВД России по Первомайскому району (</w:t>
      </w:r>
      <w:r w:rsidRPr="00C47652">
        <w:t>л.д</w:t>
      </w:r>
      <w:r w:rsidRPr="00C47652">
        <w:t>. 142);</w:t>
      </w:r>
    </w:p>
    <w:p w:rsidR="005B0299" w:rsidRPr="00C47652" w:rsidP="005B02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C47652">
        <w:t xml:space="preserve">- выпиской из должностного регламента участкового уполномоченного полиции отдела участковых уполномоченных полиции и по делам несовершеннолетних ОМВД России по Первомайскому району </w:t>
      </w:r>
      <w:r w:rsidR="00EE05E4">
        <w:t>ФИО</w:t>
      </w:r>
      <w:r w:rsidR="00EE05E4">
        <w:t>1</w:t>
      </w:r>
      <w:r w:rsidRPr="00C47652">
        <w:t>, согласно которому он реагирует на сообщения о преступлениях, администрати</w:t>
      </w:r>
      <w:r w:rsidRPr="00C47652" w:rsidR="00E73015">
        <w:t>вных правонарушениях, нарушениях</w:t>
      </w:r>
      <w:r w:rsidRPr="00C47652">
        <w:t xml:space="preserve"> </w:t>
      </w:r>
      <w:r w:rsidRPr="00C47652" w:rsidR="00E73015">
        <w:t>общественного порядка, стихийных бедствиях</w:t>
      </w:r>
      <w:r w:rsidRPr="00C47652">
        <w:t>, массовых беспорядках и других чрезвычайных обстоятельствах (</w:t>
      </w:r>
      <w:r w:rsidRPr="00C47652">
        <w:t>л.д</w:t>
      </w:r>
      <w:r w:rsidRPr="00C47652">
        <w:t>. 136-140);</w:t>
      </w:r>
    </w:p>
    <w:p w:rsidR="005B0299" w:rsidRPr="00C47652" w:rsidP="005B02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C47652">
        <w:t>- график</w:t>
      </w:r>
      <w:r w:rsidRPr="00C47652" w:rsidR="00E73015">
        <w:t>ом</w:t>
      </w:r>
      <w:r w:rsidRPr="00C47652">
        <w:t xml:space="preserve"> несения службы личного состава УУП ОУУП и ПДН ОМВД России по Первомайскому району на август 2020 года, согласно которому 23.08.2020 года </w:t>
      </w:r>
      <w:r w:rsidR="00EE05E4">
        <w:t>ФИО</w:t>
      </w:r>
      <w:r w:rsidR="00EE05E4">
        <w:t>1</w:t>
      </w:r>
      <w:r w:rsidRPr="00C47652">
        <w:t xml:space="preserve"> </w:t>
      </w:r>
      <w:r w:rsidRPr="00C47652" w:rsidR="00E73015">
        <w:t xml:space="preserve">находился в вечернем периоде несения службы </w:t>
      </w:r>
      <w:r w:rsidRPr="00C47652">
        <w:t>(</w:t>
      </w:r>
      <w:r w:rsidRPr="00C47652">
        <w:t>л.д</w:t>
      </w:r>
      <w:r w:rsidRPr="00C47652">
        <w:t>. 143).</w:t>
      </w:r>
    </w:p>
    <w:p w:rsidR="009A33AF" w:rsidRPr="00C47652" w:rsidP="009A33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C47652">
        <w:t>- вещественным доказательством – лазерным оптическим</w:t>
      </w:r>
      <w:r w:rsidRPr="00C47652">
        <w:t xml:space="preserve"> диск</w:t>
      </w:r>
      <w:r w:rsidRPr="00C47652">
        <w:t>ом с видеозаписью (</w:t>
      </w:r>
      <w:r w:rsidRPr="00C47652">
        <w:t>л.д</w:t>
      </w:r>
      <w:r w:rsidRPr="00C47652">
        <w:t>. 130-131).</w:t>
      </w:r>
    </w:p>
    <w:p w:rsidR="00497240" w:rsidRPr="00C47652" w:rsidP="0049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а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Pr="00C47652">
        <w:rPr>
          <w:rFonts w:ascii="Times New Roman" w:hAnsi="Times New Roman" w:cs="Times New Roman"/>
          <w:sz w:val="24"/>
          <w:szCs w:val="24"/>
        </w:rPr>
        <w:t>. в совершении инкриминируемого ему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 сомнение показания потерпевшего, свидетелей, поскольку они последовательны, не содержат противоречий, согласуются с совокупностью других,  собранных по делу доказательств.</w:t>
      </w:r>
    </w:p>
    <w:p w:rsidR="009A33AF" w:rsidRPr="00C47652" w:rsidP="00B760F9">
      <w:pPr>
        <w:pStyle w:val="NormalWeb"/>
        <w:shd w:val="clear" w:color="auto" w:fill="FFFFFF"/>
        <w:spacing w:before="0" w:beforeAutospacing="0" w:after="0" w:afterAutospacing="0"/>
        <w:jc w:val="both"/>
      </w:pPr>
      <w:r w:rsidRPr="00C47652">
        <w:t xml:space="preserve">       </w:t>
      </w:r>
      <w:r w:rsidRPr="00C47652" w:rsidR="00646104">
        <w:t xml:space="preserve">Вменяемость подсудимого </w:t>
      </w:r>
      <w:r w:rsidRPr="00C47652" w:rsidR="00646104">
        <w:t>Ситлюмонова</w:t>
      </w:r>
      <w:r w:rsidRPr="00C47652" w:rsidR="00646104">
        <w:t xml:space="preserve"> А.С. сомнений не вызывает,  поскольку в материалах дела нет сведений о наличии у него психического заболевания, в судебном заседании подсудимый адекватно оценивал окружающую обстановку.</w:t>
      </w:r>
    </w:p>
    <w:p w:rsidR="00073D5A" w:rsidRPr="00C47652" w:rsidP="00B76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7652" w:rsidR="00646104">
        <w:rPr>
          <w:rFonts w:ascii="Times New Roman" w:hAnsi="Times New Roman" w:cs="Times New Roman"/>
          <w:sz w:val="24"/>
          <w:szCs w:val="24"/>
        </w:rPr>
        <w:t xml:space="preserve">Действия подсудимого </w:t>
      </w:r>
      <w:r w:rsidRPr="00C47652" w:rsidR="00646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а</w:t>
      </w:r>
      <w:r w:rsidRPr="00C47652" w:rsidR="00646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Pr="00C47652" w:rsidR="00646104">
        <w:rPr>
          <w:sz w:val="24"/>
          <w:szCs w:val="24"/>
        </w:rPr>
        <w:t xml:space="preserve">. </w:t>
      </w:r>
      <w:r w:rsidRPr="00C47652" w:rsidR="00646104">
        <w:rPr>
          <w:rFonts w:ascii="Times New Roman" w:hAnsi="Times New Roman" w:cs="Times New Roman"/>
          <w:sz w:val="24"/>
          <w:szCs w:val="24"/>
        </w:rPr>
        <w:t>суд квалифицирует по ст. 319 УК РФ как публичное оскорбление представителя власти при исполнении им своих должностных обязанностей.</w:t>
      </w:r>
    </w:p>
    <w:p w:rsidR="002E084D" w:rsidRPr="00C47652" w:rsidP="00B76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7652" w:rsidR="00E77BE8">
        <w:rPr>
          <w:rFonts w:ascii="Times New Roman" w:hAnsi="Times New Roman" w:cs="Times New Roman"/>
          <w:sz w:val="24"/>
          <w:szCs w:val="24"/>
        </w:rPr>
        <w:t>Обстоятельствами, смяг</w:t>
      </w:r>
      <w:r w:rsidRPr="00C47652" w:rsidR="00670C01">
        <w:rPr>
          <w:rFonts w:ascii="Times New Roman" w:hAnsi="Times New Roman" w:cs="Times New Roman"/>
          <w:sz w:val="24"/>
          <w:szCs w:val="24"/>
        </w:rPr>
        <w:t xml:space="preserve">чающими наказание подсудимого, </w:t>
      </w:r>
      <w:r w:rsidRPr="00C47652">
        <w:rPr>
          <w:rFonts w:ascii="Times New Roman" w:hAnsi="Times New Roman" w:cs="Times New Roman"/>
          <w:sz w:val="24"/>
          <w:szCs w:val="24"/>
        </w:rPr>
        <w:t xml:space="preserve">в соответствии с п. «и» ч.1 </w:t>
      </w:r>
      <w:r w:rsidRPr="00C47652" w:rsidR="00E77BE8">
        <w:rPr>
          <w:rFonts w:ascii="Times New Roman" w:hAnsi="Times New Roman" w:cs="Times New Roman"/>
          <w:sz w:val="24"/>
          <w:szCs w:val="24"/>
        </w:rPr>
        <w:t xml:space="preserve">ст. 61 УК РФ, суд </w:t>
      </w:r>
      <w:r w:rsidRPr="00C47652">
        <w:rPr>
          <w:rFonts w:ascii="Times New Roman" w:hAnsi="Times New Roman" w:cs="Times New Roman"/>
          <w:sz w:val="24"/>
          <w:szCs w:val="24"/>
        </w:rPr>
        <w:t>признает</w:t>
      </w:r>
      <w:r w:rsidRPr="00C47652" w:rsidR="00E77BE8">
        <w:rPr>
          <w:rFonts w:ascii="Times New Roman" w:hAnsi="Times New Roman" w:cs="Times New Roman"/>
          <w:sz w:val="24"/>
          <w:szCs w:val="24"/>
        </w:rPr>
        <w:t xml:space="preserve"> явку с повинной, активное способствование </w:t>
      </w:r>
      <w:r w:rsidRPr="00C47652">
        <w:rPr>
          <w:rFonts w:ascii="Times New Roman" w:hAnsi="Times New Roman" w:cs="Times New Roman"/>
          <w:sz w:val="24"/>
          <w:szCs w:val="24"/>
        </w:rPr>
        <w:t>раскрытию и расследованию преступления;</w:t>
      </w:r>
      <w:r w:rsidRPr="00C47652" w:rsidR="00E77BE8">
        <w:rPr>
          <w:rFonts w:ascii="Times New Roman" w:hAnsi="Times New Roman" w:cs="Times New Roman"/>
          <w:sz w:val="24"/>
          <w:szCs w:val="24"/>
        </w:rPr>
        <w:t xml:space="preserve"> в соответствии с  ч.</w:t>
      </w:r>
      <w:r w:rsidRPr="00C47652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E77BE8">
        <w:rPr>
          <w:rFonts w:ascii="Times New Roman" w:hAnsi="Times New Roman" w:cs="Times New Roman"/>
          <w:sz w:val="24"/>
          <w:szCs w:val="24"/>
        </w:rPr>
        <w:t xml:space="preserve">2 ст. 61 УК РФ </w:t>
      </w:r>
      <w:r w:rsidRPr="00C47652">
        <w:rPr>
          <w:rFonts w:ascii="Times New Roman" w:hAnsi="Times New Roman" w:cs="Times New Roman"/>
          <w:sz w:val="24"/>
          <w:szCs w:val="24"/>
        </w:rPr>
        <w:t xml:space="preserve">- признание вины, раскаяние </w:t>
      </w:r>
      <w:r w:rsidRPr="00C47652">
        <w:rPr>
          <w:rFonts w:ascii="Times New Roman" w:hAnsi="Times New Roman" w:cs="Times New Roman"/>
          <w:sz w:val="24"/>
          <w:szCs w:val="24"/>
        </w:rPr>
        <w:t>в</w:t>
      </w:r>
      <w:r w:rsidRPr="00C47652">
        <w:rPr>
          <w:rFonts w:ascii="Times New Roman" w:hAnsi="Times New Roman" w:cs="Times New Roman"/>
          <w:sz w:val="24"/>
          <w:szCs w:val="24"/>
        </w:rPr>
        <w:t xml:space="preserve"> содеянном</w:t>
      </w:r>
      <w:r w:rsidRPr="00C47652" w:rsidR="00E77BE8">
        <w:rPr>
          <w:rFonts w:ascii="Times New Roman" w:hAnsi="Times New Roman" w:cs="Times New Roman"/>
          <w:sz w:val="24"/>
          <w:szCs w:val="24"/>
        </w:rPr>
        <w:t>.</w:t>
      </w:r>
    </w:p>
    <w:p w:rsidR="00131913" w:rsidRPr="00C47652" w:rsidP="0013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652">
        <w:rPr>
          <w:rFonts w:ascii="Times New Roman" w:hAnsi="Times New Roman" w:cs="Times New Roman"/>
          <w:sz w:val="24"/>
          <w:szCs w:val="24"/>
        </w:rPr>
        <w:t xml:space="preserve">В соответствии с ч. 1.1 </w:t>
      </w:r>
      <w:r w:rsidRPr="00C47652">
        <w:rPr>
          <w:rFonts w:ascii="Times New Roman" w:hAnsi="Times New Roman" w:cs="Times New Roman"/>
          <w:sz w:val="24"/>
          <w:szCs w:val="24"/>
        </w:rPr>
        <w:t xml:space="preserve">ст. 63 УК РФ суд признает обстоятельством, отягчающим наказание подсудимого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а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Pr="00C47652">
        <w:rPr>
          <w:rFonts w:ascii="Times New Roman" w:hAnsi="Times New Roman" w:cs="Times New Roman"/>
          <w:sz w:val="24"/>
          <w:szCs w:val="24"/>
        </w:rPr>
        <w:t>.,</w:t>
      </w:r>
      <w:r w:rsidRPr="00C47652">
        <w:rPr>
          <w:sz w:val="24"/>
          <w:szCs w:val="24"/>
        </w:rPr>
        <w:t xml:space="preserve"> </w:t>
      </w:r>
      <w:r w:rsidRPr="00C47652">
        <w:rPr>
          <w:rFonts w:ascii="Times New Roman" w:hAnsi="Times New Roman" w:cs="Times New Roman"/>
          <w:sz w:val="24"/>
          <w:szCs w:val="24"/>
        </w:rPr>
        <w:t>совершение им преступления в состоянии опьянения, вызванного употреблением алкоголя, так как именно употребление алкоголя и состояние опьянения, в которое подсудимый сам себя довел, привело к снятию внутреннего контроля за своим поведением, что нашло свое подтверждение в ходе судебного заседания.</w:t>
      </w:r>
    </w:p>
    <w:p w:rsidR="00E77BE8" w:rsidRPr="00C47652" w:rsidP="00A62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652">
        <w:rPr>
          <w:rFonts w:ascii="Times New Roman" w:hAnsi="Times New Roman" w:cs="Times New Roman"/>
          <w:sz w:val="24"/>
          <w:szCs w:val="24"/>
        </w:rPr>
        <w:tab/>
        <w:t xml:space="preserve">При назначении наказания подсудимому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у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Pr="00C47652">
        <w:rPr>
          <w:rFonts w:ascii="Times New Roman" w:hAnsi="Times New Roman" w:cs="Times New Roman"/>
          <w:sz w:val="24"/>
          <w:szCs w:val="24"/>
        </w:rPr>
        <w:t>., суд учитывает характер и степень общественной опасности совершенного им преступления, которое относится к категории преступлений небольшой тяжести, направленного против порядка управления, данные о личности подсудимого,</w:t>
      </w:r>
      <w:r w:rsidRPr="00C47652" w:rsidR="00B760F9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C47652">
        <w:rPr>
          <w:rFonts w:ascii="Times New Roman" w:hAnsi="Times New Roman" w:cs="Times New Roman"/>
          <w:sz w:val="24"/>
          <w:szCs w:val="24"/>
        </w:rPr>
        <w:t xml:space="preserve"> по месту жительства характеризуется</w:t>
      </w:r>
      <w:r w:rsidRPr="00C47652" w:rsidR="00B760F9">
        <w:rPr>
          <w:rFonts w:ascii="Times New Roman" w:hAnsi="Times New Roman" w:cs="Times New Roman"/>
          <w:sz w:val="24"/>
          <w:szCs w:val="24"/>
        </w:rPr>
        <w:t xml:space="preserve"> </w:t>
      </w:r>
      <w:r w:rsidRPr="00C47652" w:rsidR="00B760F9">
        <w:rPr>
          <w:rFonts w:ascii="Times New Roman" w:hAnsi="Times New Roman" w:cs="Times New Roman"/>
          <w:sz w:val="24"/>
          <w:szCs w:val="24"/>
        </w:rPr>
        <w:t>посредственно</w:t>
      </w:r>
      <w:r w:rsidRPr="00C47652" w:rsidR="00B760F9">
        <w:rPr>
          <w:rFonts w:ascii="Times New Roman" w:hAnsi="Times New Roman" w:cs="Times New Roman"/>
          <w:sz w:val="24"/>
          <w:szCs w:val="24"/>
        </w:rPr>
        <w:t>.</w:t>
      </w:r>
    </w:p>
    <w:p w:rsidR="00A62BEF" w:rsidRPr="00C47652" w:rsidP="00A6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</w:p>
    <w:p w:rsidR="00B760F9" w:rsidRPr="00C47652" w:rsidP="00B76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 и в соответствии с положениями статей 6 и 60 УК РФ, с учетом конкретных обстоятельств совершения преступления, его общественной опасности и значимости, условий и причин, ему способствовавших, наличия смягчающих и отягчающих наказание обстоятельств, данных о личности подсудимого, а также влияния назначенного наказания на исправление осужденного и на условия жизни его семьи, суд считает необходимым назначить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у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наказание в пределах санкции ст. 319 УК РФ, в виде </w:t>
      </w:r>
      <w:r w:rsidRPr="00C47652">
        <w:rPr>
          <w:rFonts w:ascii="Times New Roman" w:hAnsi="Times New Roman" w:cs="Times New Roman"/>
          <w:sz w:val="24"/>
          <w:szCs w:val="24"/>
        </w:rPr>
        <w:t xml:space="preserve">штрафа, которое суд считает  достаточным для исправления осужденного. </w:t>
      </w:r>
    </w:p>
    <w:p w:rsidR="00B760F9" w:rsidRPr="00C47652" w:rsidP="00B76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   Решая вопрос о назначении наказания в виде штрафа и его размере суд, в соответствии с ч. 3 ст. 46 УК РФ,  исходит из имущественного положения подсудимого, возможности получения осужденным дохода с учетом его трудоспособного возраста.               </w:t>
      </w:r>
    </w:p>
    <w:p w:rsidR="00E77BE8" w:rsidRPr="00C47652" w:rsidP="00B760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652">
        <w:rPr>
          <w:rFonts w:ascii="Times New Roman" w:hAnsi="Times New Roman"/>
          <w:sz w:val="24"/>
          <w:szCs w:val="24"/>
        </w:rPr>
        <w:t xml:space="preserve">В ходе судебного заседания установлено, что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  <w:r w:rsidRPr="00C476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фициально не трудоустроен, однако работает по найму, трудоспособен,</w:t>
      </w:r>
      <w:r w:rsidRPr="00C47652">
        <w:rPr>
          <w:rFonts w:ascii="Times New Roman" w:hAnsi="Times New Roman"/>
          <w:sz w:val="24"/>
          <w:szCs w:val="24"/>
        </w:rPr>
        <w:t xml:space="preserve"> ограничений по состоянию здоровья не имеет, то есть имеет возможность выплатить штраф.</w:t>
      </w:r>
    </w:p>
    <w:p w:rsidR="00E77BE8" w:rsidRPr="00C47652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>Гражданский иск по делу не заявлен.</w:t>
      </w:r>
    </w:p>
    <w:p w:rsidR="00E77BE8" w:rsidRPr="00C47652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/>
          <w:sz w:val="24"/>
          <w:szCs w:val="24"/>
        </w:rPr>
        <w:t>Определяя судьбу вещественных доказательств, суд руководствуется требованиями ст. 81 УПК РФ.</w:t>
      </w:r>
    </w:p>
    <w:p w:rsidR="00A11917" w:rsidRPr="00C47652" w:rsidP="00A1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652">
        <w:rPr>
          <w:rFonts w:ascii="Times New Roman" w:hAnsi="Times New Roman" w:cs="Times New Roman"/>
          <w:sz w:val="24"/>
          <w:szCs w:val="24"/>
        </w:rPr>
        <w:t xml:space="preserve">Мера пресечения в отношении 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а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Pr="00C47652">
        <w:rPr>
          <w:rFonts w:ascii="Times New Roman" w:hAnsi="Times New Roman" w:cs="Times New Roman"/>
          <w:sz w:val="24"/>
          <w:szCs w:val="24"/>
        </w:rPr>
        <w:t xml:space="preserve">. не избиралась. </w:t>
      </w:r>
    </w:p>
    <w:p w:rsidR="00EE7263" w:rsidRPr="00C47652" w:rsidP="00EE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  По делу имеются процессуальные издержки в виде сумм, выплаченных за оказание юридической помощи на стадии предварительного расследования адвокату по назначению Святогор М.А. в размере 4</w:t>
      </w:r>
      <w:r w:rsidRPr="00C47652" w:rsidR="00C61EA4">
        <w:rPr>
          <w:rFonts w:ascii="Times New Roman" w:hAnsi="Times New Roman" w:cs="Times New Roman"/>
          <w:sz w:val="24"/>
          <w:szCs w:val="24"/>
        </w:rPr>
        <w:t>3</w:t>
      </w:r>
      <w:r w:rsidRPr="00C47652">
        <w:rPr>
          <w:rFonts w:ascii="Times New Roman" w:hAnsi="Times New Roman" w:cs="Times New Roman"/>
          <w:sz w:val="24"/>
          <w:szCs w:val="24"/>
        </w:rPr>
        <w:t xml:space="preserve">00 рублей. </w:t>
      </w:r>
    </w:p>
    <w:p w:rsidR="00EE7263" w:rsidRPr="00C47652" w:rsidP="00EE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52">
        <w:rPr>
          <w:rFonts w:ascii="Times New Roman" w:eastAsia="Times New Roman" w:hAnsi="Times New Roman" w:cs="Times New Roman"/>
          <w:sz w:val="24"/>
          <w:szCs w:val="24"/>
        </w:rPr>
        <w:t xml:space="preserve">         В ходе судебного рассмотрения подсудимому был назначен адвокат. Защиту интересов подсудимого в ходе судебного рассмотрения осуществляла адвокат Святогор М.А., от услуг которой подсудимый не отказывался. Адвокат Святогор М.А. принимала участие в 2 судебных заседаниях. Вознаграждение адвокату по назначению за оказание им юридической помощи в уголовном судопроизводстве относится к процессуальным издержкам, составляет 1250 рублей за каждое судебное заседание, всего на сумму 2500 рублей.</w:t>
      </w:r>
    </w:p>
    <w:p w:rsidR="00EE7263" w:rsidRPr="00C47652" w:rsidP="00EE7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eastAsia="Times New Roman" w:hAnsi="Times New Roman" w:cs="Times New Roman"/>
          <w:sz w:val="24"/>
          <w:szCs w:val="24"/>
        </w:rPr>
        <w:t xml:space="preserve">         Уголовное дело рассмотрено в общем порядке судебного разбирательства. В силу 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>ст.ст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 xml:space="preserve">. 131 и 132 УПК РФ процессуальные издержки подлежат взысканию с 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а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Pr="00C47652">
        <w:rPr>
          <w:rFonts w:ascii="Times New Roman" w:hAnsi="Times New Roman" w:cs="Times New Roman"/>
          <w:sz w:val="24"/>
          <w:szCs w:val="24"/>
        </w:rPr>
        <w:t>.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Pr="00C47652" w:rsidR="00BA6097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 xml:space="preserve">00 рублей в доход федерального бюджета, поскольку отсутствуют основания для его освобождения от процессуальных издержек. Материальная несостоятельность подсудимого не подтверждается материалами дела, он является молодым, трудоспособным лицом, ограничений к труду по состоянию здоровья не имеет, не лишен возможности трудоустроиться. </w:t>
      </w:r>
      <w:r w:rsidRPr="00C47652">
        <w:rPr>
          <w:rFonts w:ascii="Times New Roman" w:hAnsi="Times New Roman" w:cs="Times New Roman"/>
          <w:sz w:val="24"/>
          <w:szCs w:val="24"/>
        </w:rPr>
        <w:t xml:space="preserve">Отсутствие на момент 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>рассмотрения дела</w:t>
      </w:r>
      <w:r w:rsidRPr="00C47652">
        <w:rPr>
          <w:rFonts w:ascii="Times New Roman" w:hAnsi="Times New Roman" w:cs="Times New Roman"/>
          <w:sz w:val="24"/>
          <w:szCs w:val="24"/>
        </w:rPr>
        <w:t xml:space="preserve"> у лица денежных средств или иного имущества само по себе не является достаточным условием признания его </w:t>
      </w:r>
      <w:r w:rsidRPr="00C47652">
        <w:rPr>
          <w:rFonts w:ascii="Times New Roman" w:hAnsi="Times New Roman" w:cs="Times New Roman"/>
          <w:sz w:val="24"/>
          <w:szCs w:val="24"/>
        </w:rPr>
        <w:t>имущественно</w:t>
      </w:r>
      <w:r w:rsidRPr="00C47652">
        <w:rPr>
          <w:rFonts w:ascii="Times New Roman" w:hAnsi="Times New Roman" w:cs="Times New Roman"/>
          <w:sz w:val="24"/>
          <w:szCs w:val="24"/>
        </w:rPr>
        <w:t xml:space="preserve"> несостоятельным. 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 xml:space="preserve">Исключительных обстоятельств, на основании которых возможно освобождение 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люмонова</w:t>
      </w:r>
      <w:r w:rsidRPr="00C4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Pr="00C47652">
        <w:rPr>
          <w:rFonts w:ascii="Times New Roman" w:hAnsi="Times New Roman" w:cs="Times New Roman"/>
          <w:sz w:val="24"/>
          <w:szCs w:val="24"/>
        </w:rPr>
        <w:t>.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 xml:space="preserve"> от уплаты судебных издержек, в материалах дела не имеется, в судебном заседании не установлено. </w:t>
      </w:r>
    </w:p>
    <w:p w:rsidR="00D90236" w:rsidRPr="00C47652" w:rsidP="00EE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Иных расходов, которые могли быть отнесены к процессуальным издержкам,  судом не установлено.</w:t>
      </w:r>
    </w:p>
    <w:p w:rsidR="00D90236" w:rsidRPr="00C47652" w:rsidP="00D90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  На основании изложенного и руководствуясь ст. ст. 307-309</w:t>
      </w:r>
      <w:r w:rsidRPr="00C47652" w:rsidR="00EE7263">
        <w:rPr>
          <w:rFonts w:ascii="Times New Roman" w:hAnsi="Times New Roman" w:cs="Times New Roman"/>
          <w:sz w:val="24"/>
          <w:szCs w:val="24"/>
        </w:rPr>
        <w:t xml:space="preserve"> </w:t>
      </w:r>
      <w:r w:rsidRPr="00C47652">
        <w:rPr>
          <w:rFonts w:ascii="Times New Roman" w:hAnsi="Times New Roman" w:cs="Times New Roman"/>
          <w:sz w:val="24"/>
          <w:szCs w:val="24"/>
        </w:rPr>
        <w:t xml:space="preserve">УПК РФ, суд </w:t>
      </w:r>
    </w:p>
    <w:p w:rsidR="00D90236" w:rsidRPr="00C47652" w:rsidP="00D90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52">
        <w:rPr>
          <w:rFonts w:ascii="Times New Roman" w:hAnsi="Times New Roman" w:cs="Times New Roman"/>
          <w:b/>
          <w:sz w:val="24"/>
          <w:szCs w:val="24"/>
        </w:rPr>
        <w:t>ПРИГОВОРИЛ:</w:t>
      </w:r>
    </w:p>
    <w:p w:rsidR="00D90236" w:rsidRPr="00C47652" w:rsidP="00D90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eastAsia="Times New Roman" w:hAnsi="Times New Roman" w:cs="Times New Roman"/>
          <w:b/>
          <w:bCs/>
          <w:sz w:val="24"/>
          <w:szCs w:val="24"/>
        </w:rPr>
        <w:t>Ситлюмонова</w:t>
      </w:r>
      <w:r w:rsidRPr="00C47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r w:rsidR="00A708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4765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A708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47652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преступления, предусмотренного ст. 319 УК РФ, и назначить ему наказание в виде </w:t>
      </w:r>
      <w:r w:rsidRPr="00C47652" w:rsidR="00EE7263">
        <w:rPr>
          <w:rFonts w:ascii="Times New Roman" w:hAnsi="Times New Roman" w:cs="Times New Roman"/>
          <w:sz w:val="24"/>
          <w:szCs w:val="24"/>
        </w:rPr>
        <w:t xml:space="preserve">штрафа в размере </w:t>
      </w:r>
      <w:r w:rsidRPr="00C47652" w:rsidR="00C61EA4">
        <w:rPr>
          <w:rFonts w:ascii="Times New Roman" w:hAnsi="Times New Roman" w:cs="Times New Roman"/>
          <w:sz w:val="24"/>
          <w:szCs w:val="24"/>
        </w:rPr>
        <w:t xml:space="preserve">10000 (десять </w:t>
      </w:r>
      <w:r w:rsidRPr="00C47652" w:rsidR="00EE7263">
        <w:rPr>
          <w:rFonts w:ascii="Times New Roman" w:hAnsi="Times New Roman" w:cs="Times New Roman"/>
          <w:sz w:val="24"/>
          <w:szCs w:val="24"/>
        </w:rPr>
        <w:t>тысяч</w:t>
      </w:r>
      <w:r w:rsidRPr="00C47652" w:rsidR="00160161">
        <w:rPr>
          <w:rFonts w:ascii="Times New Roman" w:hAnsi="Times New Roman" w:cs="Times New Roman"/>
          <w:sz w:val="24"/>
          <w:szCs w:val="24"/>
        </w:rPr>
        <w:t>)</w:t>
      </w:r>
      <w:r w:rsidRPr="00C47652" w:rsidR="00EE7263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E7263" w:rsidRPr="00C47652" w:rsidP="00EE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Реквизиты для уплаты штрафа: </w:t>
      </w:r>
      <w:r w:rsidR="00A7089B">
        <w:rPr>
          <w:rFonts w:ascii="Times New Roman" w:hAnsi="Times New Roman" w:cs="Times New Roman"/>
          <w:sz w:val="24"/>
          <w:szCs w:val="24"/>
        </w:rPr>
        <w:t>..</w:t>
      </w:r>
      <w:r w:rsidRPr="00C47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68A" w:rsidRPr="00C47652" w:rsidP="00D902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65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81 УПК РФ  вещественное доказательство по делу – лазерный оптический диск </w:t>
      </w:r>
      <w:r w:rsidRPr="00C47652" w:rsidR="005A3576">
        <w:rPr>
          <w:rFonts w:ascii="Times New Roman" w:hAnsi="Times New Roman"/>
          <w:sz w:val="24"/>
          <w:szCs w:val="24"/>
        </w:rPr>
        <w:t>– хранить в материалах уголовного дела.</w:t>
      </w:r>
    </w:p>
    <w:p w:rsidR="00EE7263" w:rsidRPr="00C47652" w:rsidP="00EE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C47652">
        <w:rPr>
          <w:rFonts w:ascii="Times New Roman" w:eastAsia="Times New Roman" w:hAnsi="Times New Roman" w:cs="Times New Roman"/>
          <w:bCs/>
          <w:sz w:val="24"/>
          <w:szCs w:val="24"/>
        </w:rPr>
        <w:t>Ситлюмонова</w:t>
      </w:r>
      <w:r w:rsidRPr="00C47652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="00A708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765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A708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 xml:space="preserve"> в доход федерального бюджета процессуальные издержки в виде сумм, выплачиваемых адвокату по назначению за оказание им юридической помощи, в размере </w:t>
      </w:r>
      <w:r w:rsidRPr="00C47652" w:rsidR="00C61EA4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>00  (</w:t>
      </w:r>
      <w:r w:rsidRPr="00C47652" w:rsidR="00C61EA4">
        <w:rPr>
          <w:rFonts w:ascii="Times New Roman" w:eastAsia="Times New Roman" w:hAnsi="Times New Roman" w:cs="Times New Roman"/>
          <w:sz w:val="24"/>
          <w:szCs w:val="24"/>
        </w:rPr>
        <w:t xml:space="preserve">шесть тысяч восемьсот) </w:t>
      </w:r>
      <w:r w:rsidRPr="00C47652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C8243A" w:rsidRPr="00C47652" w:rsidP="00C8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Приговор может быть обжалован сторонами в Первомайский районный суд 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десяти суток со дня его провозглашения. </w:t>
      </w:r>
    </w:p>
    <w:p w:rsidR="00C8243A" w:rsidRPr="00C47652" w:rsidP="00C8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>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C47652" w:rsidRPr="00C47652" w:rsidP="00A70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52">
        <w:rPr>
          <w:rFonts w:ascii="Times New Roman" w:hAnsi="Times New Roman" w:cs="Times New Roman"/>
          <w:sz w:val="24"/>
          <w:szCs w:val="24"/>
        </w:rPr>
        <w:t>Председательствующий</w:t>
      </w: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B6" w:rsidRPr="00C47652" w:rsidP="00BC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B6" w:rsidRPr="00C47652" w:rsidP="00BC21B6">
      <w:pPr>
        <w:rPr>
          <w:sz w:val="24"/>
          <w:szCs w:val="24"/>
        </w:rPr>
      </w:pPr>
    </w:p>
    <w:p w:rsidR="00166F0B" w:rsidRPr="00C47652">
      <w:pPr>
        <w:rPr>
          <w:sz w:val="24"/>
          <w:szCs w:val="24"/>
        </w:rPr>
      </w:pPr>
    </w:p>
    <w:sectPr w:rsidSect="000021D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B6"/>
    <w:rsid w:val="00042214"/>
    <w:rsid w:val="00073D5A"/>
    <w:rsid w:val="0008278F"/>
    <w:rsid w:val="00085EDE"/>
    <w:rsid w:val="00097ECF"/>
    <w:rsid w:val="000B0BD2"/>
    <w:rsid w:val="00107DDB"/>
    <w:rsid w:val="00131913"/>
    <w:rsid w:val="00143262"/>
    <w:rsid w:val="00160161"/>
    <w:rsid w:val="00166F0B"/>
    <w:rsid w:val="00181DF2"/>
    <w:rsid w:val="001D668A"/>
    <w:rsid w:val="001E3B6F"/>
    <w:rsid w:val="00212208"/>
    <w:rsid w:val="00236D1D"/>
    <w:rsid w:val="00277F20"/>
    <w:rsid w:val="002A30FF"/>
    <w:rsid w:val="002E084D"/>
    <w:rsid w:val="00395CD8"/>
    <w:rsid w:val="003E378C"/>
    <w:rsid w:val="0042543E"/>
    <w:rsid w:val="004423A7"/>
    <w:rsid w:val="0045078C"/>
    <w:rsid w:val="00487537"/>
    <w:rsid w:val="00497240"/>
    <w:rsid w:val="004C3813"/>
    <w:rsid w:val="00581D6B"/>
    <w:rsid w:val="005A3576"/>
    <w:rsid w:val="005B0299"/>
    <w:rsid w:val="005C0A64"/>
    <w:rsid w:val="00646104"/>
    <w:rsid w:val="00670C01"/>
    <w:rsid w:val="00674EA4"/>
    <w:rsid w:val="006E6604"/>
    <w:rsid w:val="00700CC3"/>
    <w:rsid w:val="00715AE8"/>
    <w:rsid w:val="00770980"/>
    <w:rsid w:val="007D5373"/>
    <w:rsid w:val="007F03B3"/>
    <w:rsid w:val="007F36DB"/>
    <w:rsid w:val="00810708"/>
    <w:rsid w:val="008171BD"/>
    <w:rsid w:val="00854B17"/>
    <w:rsid w:val="00890278"/>
    <w:rsid w:val="008A21A5"/>
    <w:rsid w:val="008A3F60"/>
    <w:rsid w:val="008F1202"/>
    <w:rsid w:val="00902CA8"/>
    <w:rsid w:val="0094547B"/>
    <w:rsid w:val="00954A87"/>
    <w:rsid w:val="009A33AF"/>
    <w:rsid w:val="00A10521"/>
    <w:rsid w:val="00A11917"/>
    <w:rsid w:val="00A4086C"/>
    <w:rsid w:val="00A62BEF"/>
    <w:rsid w:val="00A64B1C"/>
    <w:rsid w:val="00A7089B"/>
    <w:rsid w:val="00A74406"/>
    <w:rsid w:val="00B760F9"/>
    <w:rsid w:val="00BA6097"/>
    <w:rsid w:val="00BC21B6"/>
    <w:rsid w:val="00BD2256"/>
    <w:rsid w:val="00BD2E29"/>
    <w:rsid w:val="00BE439A"/>
    <w:rsid w:val="00C31FB6"/>
    <w:rsid w:val="00C47652"/>
    <w:rsid w:val="00C61EA4"/>
    <w:rsid w:val="00C722F7"/>
    <w:rsid w:val="00C8243A"/>
    <w:rsid w:val="00CA33F7"/>
    <w:rsid w:val="00CB571A"/>
    <w:rsid w:val="00CD5C6D"/>
    <w:rsid w:val="00D90236"/>
    <w:rsid w:val="00DC1899"/>
    <w:rsid w:val="00DE7D2C"/>
    <w:rsid w:val="00DF4C5B"/>
    <w:rsid w:val="00E276C6"/>
    <w:rsid w:val="00E73015"/>
    <w:rsid w:val="00E77BE8"/>
    <w:rsid w:val="00EC6DA4"/>
    <w:rsid w:val="00EE05E4"/>
    <w:rsid w:val="00EE7263"/>
    <w:rsid w:val="00F767CA"/>
    <w:rsid w:val="00F7698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278F"/>
  </w:style>
  <w:style w:type="paragraph" w:customStyle="1" w:styleId="21">
    <w:name w:val="Основной текст (2)1"/>
    <w:basedOn w:val="Normal"/>
    <w:rsid w:val="0008278F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cnsl">
    <w:name w:val="cnsl"/>
    <w:rsid w:val="0008278F"/>
  </w:style>
  <w:style w:type="character" w:customStyle="1" w:styleId="fio11">
    <w:name w:val="fio11"/>
    <w:rsid w:val="0008278F"/>
  </w:style>
  <w:style w:type="paragraph" w:styleId="BalloonText">
    <w:name w:val="Balloon Text"/>
    <w:basedOn w:val="Normal"/>
    <w:link w:val="a"/>
    <w:uiPriority w:val="99"/>
    <w:semiHidden/>
    <w:unhideWhenUsed/>
    <w:rsid w:val="0058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1D6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rsid w:val="00D90236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D90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08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F64C-AF21-49DE-867A-24F405F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